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ED" w:rsidRDefault="00BA74ED" w:rsidP="00BA74ED">
      <w:pPr>
        <w:pStyle w:val="Default"/>
        <w:rPr>
          <w:b/>
        </w:rPr>
      </w:pPr>
    </w:p>
    <w:p w:rsidR="00BA74ED" w:rsidRDefault="00BA74ED" w:rsidP="00BA74ED">
      <w:pPr>
        <w:pStyle w:val="Default"/>
        <w:rPr>
          <w:b/>
        </w:rPr>
      </w:pPr>
    </w:p>
    <w:p w:rsidR="00BA74ED" w:rsidRDefault="004231B1" w:rsidP="004231B1">
      <w:pPr>
        <w:pStyle w:val="Default"/>
        <w:numPr>
          <w:ilvl w:val="0"/>
          <w:numId w:val="19"/>
        </w:numPr>
        <w:rPr>
          <w:b/>
        </w:rPr>
      </w:pPr>
      <w:r>
        <w:rPr>
          <w:b/>
        </w:rPr>
        <w:t>Loading/Landing Page</w:t>
      </w:r>
    </w:p>
    <w:p w:rsidR="004231B1" w:rsidRDefault="004231B1" w:rsidP="004231B1">
      <w:pPr>
        <w:pStyle w:val="Default"/>
        <w:ind w:left="720"/>
        <w:rPr>
          <w:b/>
        </w:rPr>
      </w:pPr>
    </w:p>
    <w:p w:rsidR="004231B1" w:rsidRDefault="004231B1" w:rsidP="004231B1">
      <w:pPr>
        <w:pStyle w:val="Default"/>
        <w:ind w:left="720"/>
        <w:rPr>
          <w:b/>
        </w:rPr>
      </w:pPr>
      <w:r>
        <w:rPr>
          <w:b/>
        </w:rPr>
        <w:t>Page name: index.jsp</w:t>
      </w:r>
    </w:p>
    <w:p w:rsidR="004231B1" w:rsidRDefault="004231B1" w:rsidP="00BA74ED">
      <w:pPr>
        <w:pStyle w:val="Default"/>
        <w:rPr>
          <w:b/>
        </w:rPr>
      </w:pPr>
    </w:p>
    <w:tbl>
      <w:tblPr>
        <w:tblStyle w:val="TableGrid"/>
        <w:tblW w:w="0" w:type="auto"/>
        <w:tblInd w:w="-5" w:type="dxa"/>
        <w:tblLook w:val="04A0" w:firstRow="1" w:lastRow="0" w:firstColumn="1" w:lastColumn="0" w:noHBand="0" w:noVBand="1"/>
      </w:tblPr>
      <w:tblGrid>
        <w:gridCol w:w="2155"/>
        <w:gridCol w:w="7195"/>
      </w:tblGrid>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pPr>
              <w:spacing w:after="120"/>
            </w:pPr>
            <w:r>
              <w:t>My project loading the first page shown to the user</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pPr>
              <w:rPr>
                <w:rFonts w:cs="Times New Roman"/>
              </w:rPr>
            </w:pPr>
            <w:r>
              <w:rPr>
                <w:rFonts w:cs="Times New Roman"/>
              </w:rPr>
              <w:t>U.0.1</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r>
              <w:t>Landing page</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r>
              <w:t xml:space="preserve">This page contains the images, </w:t>
            </w:r>
          </w:p>
          <w:p w:rsidR="004231B1" w:rsidRDefault="004231B1" w:rsidP="001C7F15">
            <w:r>
              <w:t>The click links for this page</w:t>
            </w:r>
            <w:r w:rsidR="00EC3179">
              <w:t xml:space="preserve"> with respect to my project requirement</w:t>
            </w:r>
          </w:p>
          <w:p w:rsidR="00EC3179" w:rsidRDefault="00BB06CC" w:rsidP="00EC3179">
            <w:pPr>
              <w:pStyle w:val="ListParagraph"/>
              <w:numPr>
                <w:ilvl w:val="0"/>
                <w:numId w:val="20"/>
              </w:numPr>
            </w:pPr>
            <w:r>
              <w:t>User</w:t>
            </w:r>
            <w:r w:rsidR="00BA781F">
              <w:t xml:space="preserve"> Login or</w:t>
            </w:r>
            <w:r>
              <w:t xml:space="preserve"> </w:t>
            </w:r>
            <w:r w:rsidR="00EC3179">
              <w:t>Registration</w:t>
            </w:r>
          </w:p>
          <w:p w:rsidR="00EC3179" w:rsidRDefault="00BA781F" w:rsidP="00EC3179">
            <w:pPr>
              <w:pStyle w:val="ListParagraph"/>
              <w:numPr>
                <w:ilvl w:val="0"/>
                <w:numId w:val="20"/>
              </w:numPr>
            </w:pPr>
            <w:r>
              <w:t>Admin Login or Registration</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r>
              <w:t>This page contains, images and accessed by any user.</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r>
              <w:t>No Error messages</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r>
              <w:t>Any user</w:t>
            </w:r>
          </w:p>
        </w:tc>
      </w:tr>
      <w:tr w:rsidR="004231B1" w:rsidTr="00F72EAD">
        <w:tc>
          <w:tcPr>
            <w:tcW w:w="2155" w:type="dxa"/>
            <w:tcBorders>
              <w:top w:val="single" w:sz="4" w:space="0" w:color="auto"/>
              <w:left w:val="single" w:sz="4" w:space="0" w:color="auto"/>
              <w:bottom w:val="single" w:sz="4" w:space="0" w:color="auto"/>
              <w:right w:val="single" w:sz="4" w:space="0" w:color="auto"/>
            </w:tcBorders>
            <w:hideMark/>
          </w:tcPr>
          <w:p w:rsidR="004231B1" w:rsidRDefault="004231B1" w:rsidP="001C7F15">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4231B1" w:rsidRDefault="004231B1" w:rsidP="001C7F15">
            <w:r>
              <w:t>Nil</w:t>
            </w:r>
          </w:p>
        </w:tc>
      </w:tr>
    </w:tbl>
    <w:p w:rsidR="004231B1" w:rsidRDefault="004231B1" w:rsidP="00BA74ED">
      <w:pPr>
        <w:pStyle w:val="Default"/>
        <w:rPr>
          <w:b/>
        </w:rPr>
      </w:pPr>
    </w:p>
    <w:p w:rsidR="004231B1" w:rsidRDefault="004231B1" w:rsidP="00BA74ED">
      <w:pPr>
        <w:pStyle w:val="Default"/>
        <w:rPr>
          <w:b/>
        </w:rPr>
      </w:pPr>
    </w:p>
    <w:p w:rsidR="004231B1" w:rsidRDefault="004231B1" w:rsidP="00BA74ED">
      <w:pPr>
        <w:pStyle w:val="Default"/>
        <w:rPr>
          <w:b/>
        </w:rPr>
      </w:pPr>
    </w:p>
    <w:p w:rsidR="00BA74ED" w:rsidRDefault="00BA74ED" w:rsidP="00BA74ED">
      <w:pPr>
        <w:pStyle w:val="Default"/>
        <w:rPr>
          <w:b/>
        </w:rPr>
      </w:pPr>
    </w:p>
    <w:p w:rsidR="00DF1EDA" w:rsidRPr="00F171B2" w:rsidRDefault="006C3E57" w:rsidP="00BA74ED">
      <w:pPr>
        <w:pStyle w:val="Default"/>
        <w:numPr>
          <w:ilvl w:val="0"/>
          <w:numId w:val="10"/>
        </w:numPr>
        <w:rPr>
          <w:sz w:val="20"/>
          <w:szCs w:val="20"/>
        </w:rPr>
      </w:pPr>
      <w:r>
        <w:rPr>
          <w:b/>
        </w:rPr>
        <w:t>&lt;</w:t>
      </w:r>
      <w:r w:rsidR="00BA74ED" w:rsidRPr="00BA74ED">
        <w:rPr>
          <w:b/>
        </w:rPr>
        <w:t xml:space="preserve">User Registration and login </w:t>
      </w:r>
      <w:r w:rsidRPr="00BA74ED">
        <w:rPr>
          <w:b/>
        </w:rPr>
        <w:t>&gt;</w:t>
      </w:r>
    </w:p>
    <w:p w:rsidR="00F171B2" w:rsidRDefault="00F171B2" w:rsidP="00F171B2">
      <w:pPr>
        <w:pStyle w:val="Default"/>
        <w:ind w:left="360"/>
        <w:rPr>
          <w:b/>
        </w:rPr>
      </w:pPr>
    </w:p>
    <w:p w:rsidR="00F171B2" w:rsidRDefault="004231B1" w:rsidP="00F171B2">
      <w:pPr>
        <w:pStyle w:val="ListParagraph"/>
        <w:numPr>
          <w:ilvl w:val="1"/>
          <w:numId w:val="17"/>
        </w:numPr>
        <w:spacing w:line="256" w:lineRule="auto"/>
        <w:rPr>
          <w:b/>
        </w:rPr>
      </w:pPr>
      <w:r>
        <w:rPr>
          <w:b/>
        </w:rPr>
        <w:t>&lt;</w:t>
      </w:r>
      <w:r w:rsidR="008F1D1D">
        <w:rPr>
          <w:b/>
        </w:rPr>
        <w:t xml:space="preserve">user </w:t>
      </w:r>
      <w:r>
        <w:rPr>
          <w:b/>
        </w:rPr>
        <w:t>registration</w:t>
      </w:r>
      <w:r w:rsidR="00F171B2">
        <w:rPr>
          <w:b/>
        </w:rPr>
        <w:t>&gt;</w:t>
      </w:r>
    </w:p>
    <w:tbl>
      <w:tblPr>
        <w:tblStyle w:val="TableGrid"/>
        <w:tblW w:w="9463" w:type="dxa"/>
        <w:tblLook w:val="04A0" w:firstRow="1" w:lastRow="0" w:firstColumn="1" w:lastColumn="0" w:noHBand="0" w:noVBand="1"/>
      </w:tblPr>
      <w:tblGrid>
        <w:gridCol w:w="2181"/>
        <w:gridCol w:w="7282"/>
      </w:tblGrid>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Definition</w:t>
            </w:r>
          </w:p>
        </w:tc>
        <w:tc>
          <w:tcPr>
            <w:tcW w:w="7282" w:type="dxa"/>
            <w:tcBorders>
              <w:top w:val="single" w:sz="4" w:space="0" w:color="auto"/>
              <w:left w:val="single" w:sz="4" w:space="0" w:color="auto"/>
              <w:bottom w:val="single" w:sz="4" w:space="0" w:color="auto"/>
              <w:right w:val="single" w:sz="4" w:space="0" w:color="auto"/>
            </w:tcBorders>
          </w:tcPr>
          <w:p w:rsidR="00F171B2" w:rsidRDefault="004231B1" w:rsidP="00BB06CC">
            <w:pPr>
              <w:spacing w:after="120"/>
            </w:pPr>
            <w:r>
              <w:rPr>
                <w:sz w:val="18"/>
                <w:szCs w:val="18"/>
              </w:rPr>
              <w:t>A new user needs to fill some of the basic attributes like First Name, Last Name</w:t>
            </w:r>
            <w:r w:rsidR="00BB06CC">
              <w:rPr>
                <w:sz w:val="18"/>
                <w:szCs w:val="18"/>
              </w:rPr>
              <w:t>, DOB, Gender, Contact number, Address, Email Id, Qualification, Salary per month, PAN no, Employer type, Employer, Hint question, Hint answer, Password.</w:t>
            </w:r>
          </w:p>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ID</w:t>
            </w:r>
          </w:p>
        </w:tc>
        <w:tc>
          <w:tcPr>
            <w:tcW w:w="7282" w:type="dxa"/>
            <w:tcBorders>
              <w:top w:val="single" w:sz="4" w:space="0" w:color="auto"/>
              <w:left w:val="single" w:sz="4" w:space="0" w:color="auto"/>
              <w:bottom w:val="single" w:sz="4" w:space="0" w:color="auto"/>
              <w:right w:val="single" w:sz="4" w:space="0" w:color="auto"/>
            </w:tcBorders>
          </w:tcPr>
          <w:p w:rsidR="00F171B2" w:rsidRDefault="00EC3179">
            <w:pPr>
              <w:rPr>
                <w:rFonts w:cs="Times New Roman"/>
              </w:rPr>
            </w:pPr>
            <w:r>
              <w:rPr>
                <w:rFonts w:cs="Times New Roman"/>
              </w:rPr>
              <w:t>U.1.1</w:t>
            </w:r>
          </w:p>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Name</w:t>
            </w:r>
          </w:p>
        </w:tc>
        <w:tc>
          <w:tcPr>
            <w:tcW w:w="7282" w:type="dxa"/>
            <w:tcBorders>
              <w:top w:val="single" w:sz="4" w:space="0" w:color="auto"/>
              <w:left w:val="single" w:sz="4" w:space="0" w:color="auto"/>
              <w:bottom w:val="single" w:sz="4" w:space="0" w:color="auto"/>
              <w:right w:val="single" w:sz="4" w:space="0" w:color="auto"/>
            </w:tcBorders>
          </w:tcPr>
          <w:p w:rsidR="00F171B2" w:rsidRDefault="00EC3179">
            <w:r>
              <w:t>Story for Registration page</w:t>
            </w:r>
          </w:p>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Details</w:t>
            </w:r>
          </w:p>
        </w:tc>
        <w:tc>
          <w:tcPr>
            <w:tcW w:w="7282" w:type="dxa"/>
            <w:tcBorders>
              <w:top w:val="single" w:sz="4" w:space="0" w:color="auto"/>
              <w:left w:val="single" w:sz="4" w:space="0" w:color="auto"/>
              <w:bottom w:val="single" w:sz="4" w:space="0" w:color="auto"/>
              <w:right w:val="single" w:sz="4" w:space="0" w:color="auto"/>
            </w:tcBorders>
          </w:tcPr>
          <w:p w:rsidR="004231B1" w:rsidRPr="00D1680E" w:rsidRDefault="004231B1" w:rsidP="004231B1">
            <w:r w:rsidRPr="00D1680E">
              <w:t>For a user to get register into database he/she needs to fill following fields:</w:t>
            </w:r>
          </w:p>
          <w:p w:rsidR="004231B1" w:rsidRDefault="00BB06CC" w:rsidP="004231B1">
            <w:r w:rsidRPr="00BB06CC">
              <w:t>First Name, Last Name, DOB, Gender, Contact number, Address, Email Id, Qualification, Salary per month, PAN no, Employer type, Employer, Hint question, Hint answer, Password</w:t>
            </w:r>
            <w:r w:rsidR="004231B1" w:rsidRPr="00BB06CC">
              <w:t xml:space="preserve">. </w:t>
            </w:r>
          </w:p>
          <w:p w:rsidR="00BB06CC" w:rsidRPr="00BB06CC" w:rsidRDefault="00BB06CC" w:rsidP="004231B1"/>
          <w:p w:rsidR="004231B1" w:rsidRDefault="004231B1" w:rsidP="004231B1">
            <w:pPr>
              <w:pStyle w:val="ListParagraph"/>
              <w:numPr>
                <w:ilvl w:val="0"/>
                <w:numId w:val="15"/>
              </w:numPr>
            </w:pPr>
            <w:r>
              <w:t>Submit:</w:t>
            </w:r>
          </w:p>
          <w:p w:rsidR="004231B1" w:rsidRDefault="004231B1" w:rsidP="004231B1">
            <w:r>
              <w:t>After filling all the required details there will be a submit button. On clicking this, submit button user will be registered into database.</w:t>
            </w:r>
          </w:p>
          <w:p w:rsidR="004231B1" w:rsidRDefault="004231B1" w:rsidP="004231B1"/>
          <w:p w:rsidR="004231B1" w:rsidRDefault="004231B1" w:rsidP="00BB06CC">
            <w:pPr>
              <w:pStyle w:val="ListParagraph"/>
              <w:numPr>
                <w:ilvl w:val="0"/>
                <w:numId w:val="15"/>
              </w:numPr>
            </w:pPr>
            <w:r>
              <w:t>Validation:</w:t>
            </w:r>
          </w:p>
          <w:p w:rsidR="004231B1" w:rsidRDefault="004231B1" w:rsidP="004231B1">
            <w:pPr>
              <w:pStyle w:val="ListParagraph"/>
              <w:numPr>
                <w:ilvl w:val="1"/>
                <w:numId w:val="15"/>
              </w:numPr>
            </w:pPr>
            <w:r>
              <w:t>Each field is set with some validation like Name must be alphabets.</w:t>
            </w:r>
          </w:p>
          <w:p w:rsidR="004231B1" w:rsidRDefault="004231B1" w:rsidP="004231B1">
            <w:pPr>
              <w:pStyle w:val="ListParagraph"/>
              <w:numPr>
                <w:ilvl w:val="1"/>
                <w:numId w:val="15"/>
              </w:numPr>
            </w:pPr>
            <w:r>
              <w:t xml:space="preserve"> Age must be number greater than zero.</w:t>
            </w:r>
          </w:p>
          <w:p w:rsidR="004231B1" w:rsidRDefault="004231B1" w:rsidP="004231B1">
            <w:pPr>
              <w:pStyle w:val="ListParagraph"/>
              <w:numPr>
                <w:ilvl w:val="1"/>
                <w:numId w:val="15"/>
              </w:numPr>
            </w:pPr>
            <w:r>
              <w:t>For gender, there are two options in the form of radio buttons i.e. Male and Female.</w:t>
            </w:r>
          </w:p>
          <w:p w:rsidR="004231B1" w:rsidRDefault="004231B1" w:rsidP="004231B1">
            <w:pPr>
              <w:pStyle w:val="ListParagraph"/>
              <w:numPr>
                <w:ilvl w:val="1"/>
                <w:numId w:val="15"/>
              </w:numPr>
            </w:pPr>
            <w:r>
              <w:t>Email must have @ symbol in it.</w:t>
            </w:r>
          </w:p>
          <w:p w:rsidR="004231B1" w:rsidRDefault="004231B1" w:rsidP="004231B1">
            <w:pPr>
              <w:pStyle w:val="ListParagraph"/>
              <w:numPr>
                <w:ilvl w:val="1"/>
                <w:numId w:val="15"/>
              </w:numPr>
            </w:pPr>
            <w:r>
              <w:t>Password must be of 6-16 characters.</w:t>
            </w:r>
          </w:p>
          <w:p w:rsidR="004231B1" w:rsidRDefault="004231B1" w:rsidP="004231B1">
            <w:pPr>
              <w:pStyle w:val="ListParagraph"/>
              <w:numPr>
                <w:ilvl w:val="1"/>
                <w:numId w:val="15"/>
              </w:numPr>
            </w:pPr>
            <w:r>
              <w:lastRenderedPageBreak/>
              <w:t>Special characters are allowed in the password.</w:t>
            </w:r>
          </w:p>
          <w:p w:rsidR="004231B1" w:rsidRDefault="004231B1" w:rsidP="004231B1">
            <w:pPr>
              <w:pStyle w:val="ListParagraph"/>
              <w:numPr>
                <w:ilvl w:val="1"/>
                <w:numId w:val="15"/>
              </w:numPr>
            </w:pPr>
            <w:r>
              <w:t>Password should not starts with special symbols.</w:t>
            </w:r>
          </w:p>
          <w:p w:rsidR="004231B1" w:rsidRPr="00D1680E" w:rsidRDefault="004231B1" w:rsidP="004231B1">
            <w:pPr>
              <w:pStyle w:val="ListParagraph"/>
            </w:pPr>
          </w:p>
          <w:p w:rsidR="004231B1" w:rsidRDefault="004231B1" w:rsidP="004231B1">
            <w:pPr>
              <w:pStyle w:val="ListParagraph"/>
              <w:numPr>
                <w:ilvl w:val="0"/>
                <w:numId w:val="15"/>
              </w:numPr>
            </w:pPr>
            <w:r>
              <w:t>Link:</w:t>
            </w:r>
          </w:p>
          <w:p w:rsidR="004231B1" w:rsidRDefault="004231B1" w:rsidP="004231B1">
            <w:r>
              <w:t>After clicking on the submit button user will get the success page if it will fulfill the required criteria</w:t>
            </w:r>
            <w:r w:rsidR="00BA781F">
              <w:t xml:space="preserve"> with an alert message failing to provide information on the mandatory fields will be provided with alert message </w:t>
            </w:r>
          </w:p>
          <w:p w:rsidR="004231B1" w:rsidRDefault="004231B1" w:rsidP="004231B1"/>
          <w:p w:rsidR="004231B1" w:rsidRDefault="004231B1" w:rsidP="004231B1">
            <w:pPr>
              <w:pStyle w:val="ListParagraph"/>
              <w:numPr>
                <w:ilvl w:val="0"/>
                <w:numId w:val="15"/>
              </w:numPr>
            </w:pPr>
            <w:r>
              <w:t>Accounts:</w:t>
            </w:r>
          </w:p>
          <w:p w:rsidR="004231B1" w:rsidRDefault="004231B1" w:rsidP="004231B1">
            <w:r>
              <w:t>Create two type of account. One for admin and other for general users. Both will have different home pages linked to it.</w:t>
            </w:r>
          </w:p>
          <w:p w:rsidR="004231B1" w:rsidRDefault="004231B1" w:rsidP="004231B1"/>
          <w:p w:rsidR="004231B1" w:rsidRDefault="004231B1" w:rsidP="004231B1">
            <w:pPr>
              <w:pStyle w:val="ListParagraph"/>
              <w:numPr>
                <w:ilvl w:val="0"/>
                <w:numId w:val="15"/>
              </w:numPr>
            </w:pPr>
            <w:r>
              <w:t>Cancel Button:</w:t>
            </w:r>
          </w:p>
          <w:p w:rsidR="004231B1" w:rsidRDefault="004231B1" w:rsidP="004231B1">
            <w:r>
              <w:t>If the user want to abort the registration process, there must a cancel button to abort the registration process.</w:t>
            </w:r>
          </w:p>
          <w:p w:rsidR="004231B1" w:rsidRDefault="004231B1" w:rsidP="004231B1"/>
          <w:p w:rsidR="004231B1" w:rsidRDefault="004231B1" w:rsidP="004231B1">
            <w:pPr>
              <w:pStyle w:val="ListParagraph"/>
              <w:numPr>
                <w:ilvl w:val="0"/>
                <w:numId w:val="15"/>
              </w:numPr>
            </w:pPr>
            <w:r>
              <w:t>Alert:</w:t>
            </w:r>
          </w:p>
          <w:p w:rsidR="004231B1" w:rsidRDefault="004231B1" w:rsidP="004231B1">
            <w:r>
              <w:t>Alert messages should be generated, if user violates any requirements.</w:t>
            </w:r>
          </w:p>
          <w:p w:rsidR="004231B1" w:rsidRDefault="004231B1" w:rsidP="004231B1"/>
          <w:p w:rsidR="004231B1" w:rsidRDefault="004231B1" w:rsidP="004231B1">
            <w:pPr>
              <w:pStyle w:val="ListParagraph"/>
              <w:numPr>
                <w:ilvl w:val="0"/>
                <w:numId w:val="15"/>
              </w:numPr>
            </w:pPr>
            <w:r>
              <w:t>Notification:</w:t>
            </w:r>
          </w:p>
          <w:p w:rsidR="004231B1" w:rsidRDefault="004231B1" w:rsidP="004231B1">
            <w:r>
              <w:t xml:space="preserve">On successful registration </w:t>
            </w:r>
            <w:r w:rsidR="00BA781F">
              <w:t>“Your de</w:t>
            </w:r>
            <w:r w:rsidR="003B0DA2">
              <w:t>tails are submitted  successfull</w:t>
            </w:r>
            <w:r w:rsidR="00BA781F">
              <w:t xml:space="preserve">y“ </w:t>
            </w:r>
            <w:r>
              <w:t xml:space="preserve">message should appear on the screen and if registration will fails </w:t>
            </w:r>
            <w:r w:rsidR="00BA781F">
              <w:t xml:space="preserve">“Please  update the highlighted mandatory fields“ </w:t>
            </w:r>
            <w:r>
              <w:t>message should be generated.</w:t>
            </w:r>
          </w:p>
          <w:p w:rsidR="001A4302" w:rsidRDefault="001A4302" w:rsidP="001A4302"/>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lastRenderedPageBreak/>
              <w:t>Business Rules</w:t>
            </w:r>
          </w:p>
        </w:tc>
        <w:tc>
          <w:tcPr>
            <w:tcW w:w="7282" w:type="dxa"/>
            <w:tcBorders>
              <w:top w:val="single" w:sz="4" w:space="0" w:color="auto"/>
              <w:left w:val="single" w:sz="4" w:space="0" w:color="auto"/>
              <w:bottom w:val="single" w:sz="4" w:space="0" w:color="auto"/>
              <w:right w:val="single" w:sz="4" w:space="0" w:color="auto"/>
            </w:tcBorders>
          </w:tcPr>
          <w:p w:rsidR="00F171B2" w:rsidRDefault="008717CB">
            <w:r>
              <w:t>With the help of this registration page user can register themselves in the database so that they can access the website or web app with their registered credentials and do the further process.</w:t>
            </w:r>
          </w:p>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Error Scenarios &amp; Related Messages</w:t>
            </w:r>
          </w:p>
        </w:tc>
        <w:tc>
          <w:tcPr>
            <w:tcW w:w="7282" w:type="dxa"/>
            <w:tcBorders>
              <w:top w:val="single" w:sz="4" w:space="0" w:color="auto"/>
              <w:left w:val="single" w:sz="4" w:space="0" w:color="auto"/>
              <w:bottom w:val="single" w:sz="4" w:space="0" w:color="auto"/>
              <w:right w:val="single" w:sz="4" w:space="0" w:color="auto"/>
            </w:tcBorders>
          </w:tcPr>
          <w:p w:rsidR="00F171B2" w:rsidRDefault="00F171B2"/>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Acceptance Criteria</w:t>
            </w:r>
          </w:p>
        </w:tc>
        <w:tc>
          <w:tcPr>
            <w:tcW w:w="7282" w:type="dxa"/>
            <w:tcBorders>
              <w:top w:val="single" w:sz="4" w:space="0" w:color="auto"/>
              <w:left w:val="single" w:sz="4" w:space="0" w:color="auto"/>
              <w:bottom w:val="single" w:sz="4" w:space="0" w:color="auto"/>
              <w:right w:val="single" w:sz="4" w:space="0" w:color="auto"/>
            </w:tcBorders>
          </w:tcPr>
          <w:p w:rsidR="00F171B2" w:rsidRDefault="008717CB">
            <w:r>
              <w:t>After filling all the required fields, if the user clicks on submit button and the message “You are successfully registered” will appear and his/her data is updated in the database, then it is accepted.</w:t>
            </w:r>
          </w:p>
        </w:tc>
      </w:tr>
      <w:tr w:rsidR="00F171B2" w:rsidTr="00A0575F">
        <w:tc>
          <w:tcPr>
            <w:tcW w:w="2181"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Attachments</w:t>
            </w:r>
          </w:p>
        </w:tc>
        <w:tc>
          <w:tcPr>
            <w:tcW w:w="7282" w:type="dxa"/>
            <w:tcBorders>
              <w:top w:val="single" w:sz="4" w:space="0" w:color="auto"/>
              <w:left w:val="single" w:sz="4" w:space="0" w:color="auto"/>
              <w:bottom w:val="single" w:sz="4" w:space="0" w:color="auto"/>
              <w:right w:val="single" w:sz="4" w:space="0" w:color="auto"/>
            </w:tcBorders>
          </w:tcPr>
          <w:p w:rsidR="00F171B2" w:rsidRDefault="00EC3179">
            <w:r>
              <w:t>Nil</w:t>
            </w:r>
          </w:p>
        </w:tc>
      </w:tr>
    </w:tbl>
    <w:p w:rsidR="00F171B2" w:rsidRDefault="00F171B2" w:rsidP="00F171B2">
      <w:pPr>
        <w:pStyle w:val="Default"/>
        <w:ind w:left="360"/>
        <w:rPr>
          <w:b/>
        </w:rPr>
      </w:pPr>
    </w:p>
    <w:p w:rsidR="00F171B2" w:rsidRDefault="00F171B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Default="001A4302" w:rsidP="00F171B2">
      <w:pPr>
        <w:pStyle w:val="Default"/>
        <w:ind w:left="360"/>
        <w:rPr>
          <w:sz w:val="20"/>
          <w:szCs w:val="20"/>
        </w:rPr>
      </w:pPr>
    </w:p>
    <w:p w:rsidR="001A4302" w:rsidRPr="00BA74ED" w:rsidRDefault="001A4302" w:rsidP="00F171B2">
      <w:pPr>
        <w:pStyle w:val="Default"/>
        <w:ind w:left="360"/>
        <w:rPr>
          <w:sz w:val="20"/>
          <w:szCs w:val="20"/>
        </w:rPr>
      </w:pPr>
    </w:p>
    <w:p w:rsidR="00BA74ED" w:rsidRPr="00BA74ED" w:rsidRDefault="00BA74ED" w:rsidP="00BA74ED">
      <w:pPr>
        <w:pStyle w:val="Default"/>
        <w:ind w:left="360"/>
        <w:rPr>
          <w:sz w:val="20"/>
          <w:szCs w:val="20"/>
        </w:rPr>
      </w:pPr>
    </w:p>
    <w:p w:rsidR="00300744" w:rsidRPr="00F171B2" w:rsidRDefault="006C3E57" w:rsidP="00F171B2">
      <w:pPr>
        <w:pStyle w:val="ListParagraph"/>
        <w:numPr>
          <w:ilvl w:val="1"/>
          <w:numId w:val="16"/>
        </w:numPr>
        <w:rPr>
          <w:b/>
        </w:rPr>
      </w:pPr>
      <w:r w:rsidRPr="00F171B2">
        <w:rPr>
          <w:b/>
        </w:rPr>
        <w:t>&lt;</w:t>
      </w:r>
      <w:r w:rsidR="008F1D1D">
        <w:rPr>
          <w:b/>
        </w:rPr>
        <w:t xml:space="preserve">user </w:t>
      </w:r>
      <w:r w:rsidR="004231B1">
        <w:rPr>
          <w:b/>
        </w:rPr>
        <w:t>login</w:t>
      </w:r>
      <w:r w:rsidRPr="00F171B2">
        <w:rPr>
          <w:b/>
        </w:rPr>
        <w:t>&gt;</w:t>
      </w:r>
    </w:p>
    <w:tbl>
      <w:tblPr>
        <w:tblStyle w:val="TableGrid"/>
        <w:tblW w:w="0" w:type="auto"/>
        <w:tblLook w:val="04A0" w:firstRow="1" w:lastRow="0" w:firstColumn="1" w:lastColumn="0" w:noHBand="0" w:noVBand="1"/>
      </w:tblPr>
      <w:tblGrid>
        <w:gridCol w:w="2155"/>
        <w:gridCol w:w="7195"/>
      </w:tblGrid>
      <w:tr w:rsidR="004F5F48" w:rsidRPr="007B3CC0" w:rsidTr="001C7F15">
        <w:tc>
          <w:tcPr>
            <w:tcW w:w="2155" w:type="dxa"/>
          </w:tcPr>
          <w:p w:rsidR="004F5F48" w:rsidRPr="007B3CC0" w:rsidRDefault="004F5F48" w:rsidP="001C7F15">
            <w:pPr>
              <w:rPr>
                <w:b/>
              </w:rPr>
            </w:pPr>
            <w:r w:rsidRPr="007B3CC0">
              <w:rPr>
                <w:b/>
              </w:rPr>
              <w:t>User Story Definition</w:t>
            </w:r>
          </w:p>
        </w:tc>
        <w:tc>
          <w:tcPr>
            <w:tcW w:w="7195" w:type="dxa"/>
          </w:tcPr>
          <w:p w:rsidR="004F5F48" w:rsidRPr="00BA74ED" w:rsidRDefault="008717CB" w:rsidP="00BA74ED">
            <w:pPr>
              <w:pStyle w:val="Default"/>
              <w:rPr>
                <w:sz w:val="18"/>
                <w:szCs w:val="18"/>
              </w:rPr>
            </w:pPr>
            <w:r>
              <w:rPr>
                <w:sz w:val="18"/>
                <w:szCs w:val="18"/>
              </w:rPr>
              <w:t>Project loading login page of the user.</w:t>
            </w:r>
          </w:p>
        </w:tc>
      </w:tr>
      <w:tr w:rsidR="004F5F48" w:rsidRPr="007B3CC0" w:rsidTr="001C7F15">
        <w:tc>
          <w:tcPr>
            <w:tcW w:w="2155" w:type="dxa"/>
          </w:tcPr>
          <w:p w:rsidR="004F5F48" w:rsidRPr="007B3CC0" w:rsidRDefault="004F5F48" w:rsidP="001C7F15">
            <w:pPr>
              <w:rPr>
                <w:b/>
              </w:rPr>
            </w:pPr>
            <w:r w:rsidRPr="007B3CC0">
              <w:rPr>
                <w:b/>
              </w:rPr>
              <w:t>User Story ID</w:t>
            </w:r>
          </w:p>
        </w:tc>
        <w:tc>
          <w:tcPr>
            <w:tcW w:w="7195" w:type="dxa"/>
          </w:tcPr>
          <w:p w:rsidR="004F5F48" w:rsidRPr="007B3CC0" w:rsidRDefault="008717CB" w:rsidP="004F5F48">
            <w:pPr>
              <w:rPr>
                <w:rFonts w:cs="Times New Roman"/>
              </w:rPr>
            </w:pPr>
            <w:r>
              <w:rPr>
                <w:rFonts w:cs="Times New Roman"/>
              </w:rPr>
              <w:t>U.1.2</w:t>
            </w:r>
          </w:p>
        </w:tc>
      </w:tr>
      <w:tr w:rsidR="004F5F48" w:rsidRPr="007B3CC0" w:rsidTr="001C7F15">
        <w:tc>
          <w:tcPr>
            <w:tcW w:w="2155" w:type="dxa"/>
          </w:tcPr>
          <w:p w:rsidR="004F5F48" w:rsidRPr="007B3CC0" w:rsidRDefault="004F5F48" w:rsidP="001C7F15">
            <w:pPr>
              <w:rPr>
                <w:b/>
              </w:rPr>
            </w:pPr>
            <w:r w:rsidRPr="007B3CC0">
              <w:rPr>
                <w:b/>
              </w:rPr>
              <w:t>User Story Name</w:t>
            </w:r>
          </w:p>
        </w:tc>
        <w:tc>
          <w:tcPr>
            <w:tcW w:w="7195" w:type="dxa"/>
          </w:tcPr>
          <w:p w:rsidR="004F5F48" w:rsidRPr="007B3CC0" w:rsidRDefault="008717CB" w:rsidP="00FA69AD">
            <w:r>
              <w:t>Story for Login page</w:t>
            </w:r>
          </w:p>
        </w:tc>
      </w:tr>
      <w:tr w:rsidR="004F5F48" w:rsidRPr="007B3CC0" w:rsidTr="001C7F15">
        <w:tc>
          <w:tcPr>
            <w:tcW w:w="2155" w:type="dxa"/>
          </w:tcPr>
          <w:p w:rsidR="004F5F48" w:rsidRPr="007B3CC0" w:rsidRDefault="004F5F48" w:rsidP="001C7F15">
            <w:pPr>
              <w:rPr>
                <w:b/>
              </w:rPr>
            </w:pPr>
            <w:r w:rsidRPr="007B3CC0">
              <w:rPr>
                <w:b/>
              </w:rPr>
              <w:t>Details</w:t>
            </w:r>
          </w:p>
        </w:tc>
        <w:tc>
          <w:tcPr>
            <w:tcW w:w="7195" w:type="dxa"/>
          </w:tcPr>
          <w:p w:rsidR="00BA74ED" w:rsidRDefault="00406F07" w:rsidP="008717CB">
            <w:r>
              <w:t>For the user to login, user must fill the User ID and Password.</w:t>
            </w:r>
          </w:p>
          <w:p w:rsidR="00406F07" w:rsidRDefault="00406F07" w:rsidP="008717CB"/>
          <w:p w:rsidR="00406F07" w:rsidRDefault="00406F07" w:rsidP="00406F07">
            <w:pPr>
              <w:pStyle w:val="ListParagraph"/>
              <w:numPr>
                <w:ilvl w:val="0"/>
                <w:numId w:val="22"/>
              </w:numPr>
            </w:pPr>
            <w:r>
              <w:lastRenderedPageBreak/>
              <w:t>Submit:</w:t>
            </w:r>
          </w:p>
          <w:p w:rsidR="00406F07" w:rsidRDefault="00406F07" w:rsidP="00406F07">
            <w:r>
              <w:t>After filling all the required details there will be a submit button. On clicking this, submit button user will be able to access policy details.</w:t>
            </w:r>
          </w:p>
          <w:p w:rsidR="00724673" w:rsidRDefault="00724673" w:rsidP="00724673"/>
          <w:p w:rsidR="00406F07" w:rsidRDefault="00406F07" w:rsidP="00406F07">
            <w:pPr>
              <w:pStyle w:val="ListParagraph"/>
              <w:numPr>
                <w:ilvl w:val="0"/>
                <w:numId w:val="22"/>
              </w:numPr>
            </w:pPr>
            <w:r>
              <w:t>Validation</w:t>
            </w:r>
          </w:p>
          <w:p w:rsidR="00605C7F" w:rsidRDefault="00605C7F" w:rsidP="00605C7F">
            <w:pPr>
              <w:pStyle w:val="ListParagraph"/>
              <w:numPr>
                <w:ilvl w:val="1"/>
                <w:numId w:val="22"/>
              </w:numPr>
            </w:pPr>
            <w:r>
              <w:t>User</w:t>
            </w:r>
            <w:r w:rsidR="00393D9F">
              <w:t xml:space="preserve"> </w:t>
            </w:r>
            <w:r>
              <w:t>ID field must be number.</w:t>
            </w:r>
          </w:p>
          <w:p w:rsidR="00605C7F" w:rsidRDefault="00605C7F" w:rsidP="00605C7F">
            <w:pPr>
              <w:pStyle w:val="ListParagraph"/>
              <w:numPr>
                <w:ilvl w:val="1"/>
                <w:numId w:val="22"/>
              </w:numPr>
            </w:pPr>
            <w:r>
              <w:t>Password must be of 6-16 characters</w:t>
            </w:r>
            <w:r w:rsidR="000C216B">
              <w:t xml:space="preserve"> and should contain</w:t>
            </w:r>
            <w:r w:rsidR="00393D9F">
              <w:t xml:space="preserve"> </w:t>
            </w:r>
            <w:r w:rsidR="003B0DA2">
              <w:t xml:space="preserve">minimum </w:t>
            </w:r>
            <w:r w:rsidR="000C216B">
              <w:t>one special character</w:t>
            </w:r>
            <w:r w:rsidR="00393D9F">
              <w:t>.</w:t>
            </w:r>
          </w:p>
          <w:p w:rsidR="00BA74ED" w:rsidRPr="007B3CC0" w:rsidRDefault="00BA74ED" w:rsidP="00BA74ED">
            <w:pPr>
              <w:ind w:left="360"/>
            </w:pPr>
          </w:p>
        </w:tc>
      </w:tr>
      <w:tr w:rsidR="00300744" w:rsidRPr="007B3CC0" w:rsidTr="001C7F15">
        <w:tc>
          <w:tcPr>
            <w:tcW w:w="2155" w:type="dxa"/>
          </w:tcPr>
          <w:p w:rsidR="00300744" w:rsidRPr="007B3CC0" w:rsidRDefault="007B3CC0" w:rsidP="00300744">
            <w:pPr>
              <w:rPr>
                <w:b/>
              </w:rPr>
            </w:pPr>
            <w:r w:rsidRPr="007B3CC0">
              <w:rPr>
                <w:b/>
              </w:rPr>
              <w:lastRenderedPageBreak/>
              <w:t>Business Rules</w:t>
            </w:r>
          </w:p>
        </w:tc>
        <w:tc>
          <w:tcPr>
            <w:tcW w:w="7195" w:type="dxa"/>
          </w:tcPr>
          <w:p w:rsidR="00300744" w:rsidRPr="007B3CC0" w:rsidRDefault="00393D9F" w:rsidP="00C24FDC">
            <w:r>
              <w:t>With the help of this login page user can access the policy details and make payments  via  website or web app after successful login.</w:t>
            </w:r>
          </w:p>
        </w:tc>
      </w:tr>
      <w:tr w:rsidR="004F5F48" w:rsidRPr="007B3CC0" w:rsidTr="001C7F15">
        <w:tc>
          <w:tcPr>
            <w:tcW w:w="2155" w:type="dxa"/>
          </w:tcPr>
          <w:p w:rsidR="004F5F48" w:rsidRPr="007B3CC0" w:rsidRDefault="004F5F48" w:rsidP="00300744">
            <w:pPr>
              <w:rPr>
                <w:b/>
              </w:rPr>
            </w:pPr>
            <w:r w:rsidRPr="007B3CC0">
              <w:rPr>
                <w:b/>
              </w:rPr>
              <w:t xml:space="preserve">Error </w:t>
            </w:r>
            <w:r w:rsidR="00300744" w:rsidRPr="007B3CC0">
              <w:rPr>
                <w:b/>
              </w:rPr>
              <w:t>Scenarios &amp; Related Messages</w:t>
            </w:r>
          </w:p>
        </w:tc>
        <w:tc>
          <w:tcPr>
            <w:tcW w:w="7195" w:type="dxa"/>
          </w:tcPr>
          <w:p w:rsidR="00EE7F91" w:rsidRPr="007B3CC0" w:rsidRDefault="00393D9F" w:rsidP="00C24FDC">
            <w:r>
              <w:t>Nil</w:t>
            </w:r>
          </w:p>
        </w:tc>
      </w:tr>
      <w:tr w:rsidR="00393D9F" w:rsidRPr="007B3CC0" w:rsidTr="001C7F15">
        <w:tc>
          <w:tcPr>
            <w:tcW w:w="2155" w:type="dxa"/>
          </w:tcPr>
          <w:p w:rsidR="00393D9F" w:rsidRPr="007B3CC0" w:rsidRDefault="00393D9F" w:rsidP="00393D9F">
            <w:pPr>
              <w:rPr>
                <w:b/>
              </w:rPr>
            </w:pPr>
            <w:r w:rsidRPr="007B3CC0">
              <w:rPr>
                <w:b/>
              </w:rPr>
              <w:t>Acceptance Criteria</w:t>
            </w:r>
          </w:p>
        </w:tc>
        <w:tc>
          <w:tcPr>
            <w:tcW w:w="7195" w:type="dxa"/>
          </w:tcPr>
          <w:p w:rsidR="00393D9F" w:rsidRPr="007B3CC0" w:rsidRDefault="00393D9F" w:rsidP="00393D9F">
            <w:r>
              <w:t xml:space="preserve">After filling all the required fields, if the user clicks on submit button and the message </w:t>
            </w:r>
            <w:r w:rsidR="000C216B">
              <w:t xml:space="preserve">“ Your Login successful </w:t>
            </w:r>
            <w:r>
              <w:t xml:space="preserve">” will appear and the  user can access the policy details. </w:t>
            </w:r>
          </w:p>
        </w:tc>
      </w:tr>
      <w:tr w:rsidR="00393D9F" w:rsidRPr="007B3CC0" w:rsidTr="001C7F15">
        <w:tc>
          <w:tcPr>
            <w:tcW w:w="2155" w:type="dxa"/>
          </w:tcPr>
          <w:p w:rsidR="00393D9F" w:rsidRPr="007B3CC0" w:rsidRDefault="00393D9F" w:rsidP="00393D9F">
            <w:pPr>
              <w:rPr>
                <w:b/>
              </w:rPr>
            </w:pPr>
            <w:r>
              <w:rPr>
                <w:b/>
              </w:rPr>
              <w:t>Attachments</w:t>
            </w:r>
          </w:p>
        </w:tc>
        <w:tc>
          <w:tcPr>
            <w:tcW w:w="7195" w:type="dxa"/>
          </w:tcPr>
          <w:p w:rsidR="00A0575F" w:rsidRPr="007B3CC0" w:rsidRDefault="00393D9F" w:rsidP="00393D9F">
            <w:r>
              <w:t>NIL</w:t>
            </w:r>
          </w:p>
        </w:tc>
      </w:tr>
    </w:tbl>
    <w:p w:rsidR="004F5F48" w:rsidRDefault="00A0575F">
      <w:r>
        <w:t xml:space="preserve"> </w:t>
      </w:r>
    </w:p>
    <w:p w:rsidR="00A0575F" w:rsidRDefault="00A0575F" w:rsidP="00A0575F"/>
    <w:p w:rsidR="00A0575F" w:rsidRDefault="008F1D1D" w:rsidP="00A0575F">
      <w:pPr>
        <w:rPr>
          <w:rFonts w:ascii="Arial" w:hAnsi="Arial" w:cs="Arial"/>
          <w:b/>
          <w:sz w:val="24"/>
          <w:szCs w:val="24"/>
        </w:rPr>
      </w:pPr>
      <w:r>
        <w:rPr>
          <w:rFonts w:ascii="Arial" w:hAnsi="Arial" w:cs="Arial"/>
          <w:b/>
          <w:sz w:val="24"/>
          <w:szCs w:val="24"/>
        </w:rPr>
        <w:t>2. &lt;Admin And Policy Registration</w:t>
      </w:r>
      <w:r w:rsidR="00A0575F" w:rsidRPr="00F04A59">
        <w:rPr>
          <w:rFonts w:ascii="Arial" w:hAnsi="Arial" w:cs="Arial"/>
          <w:b/>
          <w:sz w:val="24"/>
          <w:szCs w:val="24"/>
        </w:rPr>
        <w:t>&gt;</w:t>
      </w:r>
    </w:p>
    <w:p w:rsidR="00A0575F" w:rsidRPr="00F04A59" w:rsidRDefault="00F04A59">
      <w:pPr>
        <w:rPr>
          <w:rFonts w:cstheme="minorHAnsi"/>
          <w:b/>
        </w:rPr>
      </w:pPr>
      <w:r>
        <w:rPr>
          <w:rFonts w:cstheme="minorHAnsi"/>
        </w:rPr>
        <w:t xml:space="preserve">      </w:t>
      </w:r>
      <w:r w:rsidRPr="00F04A59">
        <w:rPr>
          <w:rFonts w:cstheme="minorHAnsi"/>
          <w:b/>
        </w:rPr>
        <w:t>2.1 &lt;</w:t>
      </w:r>
      <w:r w:rsidR="008F1D1D">
        <w:rPr>
          <w:rFonts w:cstheme="minorHAnsi"/>
          <w:b/>
        </w:rPr>
        <w:t xml:space="preserve">admin </w:t>
      </w:r>
      <w:r w:rsidRPr="00F04A59">
        <w:rPr>
          <w:rFonts w:cstheme="minorHAnsi"/>
          <w:b/>
        </w:rPr>
        <w:t>registration&gt;</w:t>
      </w:r>
    </w:p>
    <w:tbl>
      <w:tblPr>
        <w:tblStyle w:val="TableGrid"/>
        <w:tblW w:w="0" w:type="auto"/>
        <w:tblLook w:val="04A0" w:firstRow="1" w:lastRow="0" w:firstColumn="1" w:lastColumn="0" w:noHBand="0" w:noVBand="1"/>
      </w:tblPr>
      <w:tblGrid>
        <w:gridCol w:w="2155"/>
        <w:gridCol w:w="7195"/>
      </w:tblGrid>
      <w:tr w:rsidR="00F04A59" w:rsidTr="00F04A59">
        <w:tc>
          <w:tcPr>
            <w:tcW w:w="2155" w:type="dxa"/>
          </w:tcPr>
          <w:p w:rsidR="00F04A59" w:rsidRPr="00F04A59" w:rsidRDefault="00F04A59" w:rsidP="00F04A59">
            <w:pPr>
              <w:rPr>
                <w:b/>
              </w:rPr>
            </w:pPr>
            <w:r>
              <w:rPr>
                <w:b/>
              </w:rPr>
              <w:t>User Story Definition</w:t>
            </w:r>
          </w:p>
        </w:tc>
        <w:tc>
          <w:tcPr>
            <w:tcW w:w="7195" w:type="dxa"/>
          </w:tcPr>
          <w:p w:rsidR="00F04A59" w:rsidRPr="00F04A59" w:rsidRDefault="007B02B0" w:rsidP="00F04A59">
            <w:pPr>
              <w:rPr>
                <w:sz w:val="18"/>
                <w:szCs w:val="18"/>
              </w:rPr>
            </w:pPr>
            <w:r>
              <w:rPr>
                <w:sz w:val="18"/>
                <w:szCs w:val="18"/>
              </w:rPr>
              <w:t>A new admin needs to fill some of the basic attributes like</w:t>
            </w:r>
            <w:r w:rsidR="009D3943">
              <w:rPr>
                <w:sz w:val="18"/>
                <w:szCs w:val="18"/>
              </w:rPr>
              <w:t xml:space="preserve"> First name, last name, age, gender, contact number, vendor id, password for getting register.</w:t>
            </w:r>
          </w:p>
        </w:tc>
      </w:tr>
      <w:tr w:rsidR="00F04A59" w:rsidTr="00F04A59">
        <w:tc>
          <w:tcPr>
            <w:tcW w:w="2155" w:type="dxa"/>
          </w:tcPr>
          <w:p w:rsidR="00F04A59" w:rsidRPr="00F04A59" w:rsidRDefault="00F04A59" w:rsidP="00F04A59">
            <w:pPr>
              <w:rPr>
                <w:b/>
              </w:rPr>
            </w:pPr>
            <w:r>
              <w:rPr>
                <w:b/>
              </w:rPr>
              <w:t>User Story ID</w:t>
            </w:r>
          </w:p>
        </w:tc>
        <w:tc>
          <w:tcPr>
            <w:tcW w:w="7195" w:type="dxa"/>
          </w:tcPr>
          <w:p w:rsidR="00F04A59" w:rsidRDefault="009D3943" w:rsidP="00F04A59">
            <w:r>
              <w:t>U.2.1</w:t>
            </w:r>
          </w:p>
        </w:tc>
      </w:tr>
      <w:tr w:rsidR="00F04A59" w:rsidTr="00F04A59">
        <w:tc>
          <w:tcPr>
            <w:tcW w:w="2155" w:type="dxa"/>
          </w:tcPr>
          <w:p w:rsidR="00F04A59" w:rsidRPr="00F04A59" w:rsidRDefault="00F04A59" w:rsidP="00F04A59">
            <w:pPr>
              <w:rPr>
                <w:b/>
              </w:rPr>
            </w:pPr>
            <w:r>
              <w:rPr>
                <w:b/>
              </w:rPr>
              <w:t>User Story Name</w:t>
            </w:r>
          </w:p>
        </w:tc>
        <w:tc>
          <w:tcPr>
            <w:tcW w:w="7195" w:type="dxa"/>
          </w:tcPr>
          <w:p w:rsidR="00F04A59" w:rsidRDefault="009D3943" w:rsidP="00F04A59">
            <w:r>
              <w:t>Story for Admin Registration page.</w:t>
            </w:r>
          </w:p>
        </w:tc>
      </w:tr>
      <w:tr w:rsidR="002939CF" w:rsidTr="00F04A59">
        <w:tc>
          <w:tcPr>
            <w:tcW w:w="2155" w:type="dxa"/>
          </w:tcPr>
          <w:p w:rsidR="002939CF" w:rsidRPr="00F04A59" w:rsidRDefault="002939CF" w:rsidP="002939CF">
            <w:pPr>
              <w:rPr>
                <w:b/>
              </w:rPr>
            </w:pPr>
            <w:r>
              <w:rPr>
                <w:b/>
              </w:rPr>
              <w:t>Details</w:t>
            </w:r>
          </w:p>
        </w:tc>
        <w:tc>
          <w:tcPr>
            <w:tcW w:w="7195" w:type="dxa"/>
          </w:tcPr>
          <w:p w:rsidR="002939CF" w:rsidRPr="00D1680E" w:rsidRDefault="002939CF" w:rsidP="002939CF">
            <w:r w:rsidRPr="00D1680E">
              <w:t>For a user to get register into database he/she needs to fill following fields:</w:t>
            </w:r>
          </w:p>
          <w:p w:rsidR="002939CF" w:rsidRDefault="002939CF" w:rsidP="002939CF">
            <w:r w:rsidRPr="00D1680E">
              <w:t>First Name, Last Name, Age, Gender, Employee Id, Email id, Password, Branch Id</w:t>
            </w:r>
            <w:r>
              <w:t xml:space="preserve">. </w:t>
            </w:r>
          </w:p>
          <w:p w:rsidR="002939CF" w:rsidRDefault="002939CF" w:rsidP="002939CF">
            <w:pPr>
              <w:pStyle w:val="ListParagraph"/>
              <w:numPr>
                <w:ilvl w:val="0"/>
                <w:numId w:val="23"/>
              </w:numPr>
            </w:pPr>
            <w:r>
              <w:t>Submit:</w:t>
            </w:r>
          </w:p>
          <w:p w:rsidR="002939CF" w:rsidRDefault="002939CF" w:rsidP="002939CF">
            <w:r>
              <w:t>After filling all the required details there will be a submit button. On clicking this, submit button user will be registered into database.</w:t>
            </w:r>
          </w:p>
          <w:p w:rsidR="002939CF" w:rsidRDefault="002939CF" w:rsidP="002939CF"/>
          <w:p w:rsidR="002939CF" w:rsidRDefault="002939CF" w:rsidP="00F72EAD">
            <w:pPr>
              <w:pStyle w:val="ListParagraph"/>
              <w:numPr>
                <w:ilvl w:val="0"/>
                <w:numId w:val="23"/>
              </w:numPr>
            </w:pPr>
            <w:r>
              <w:t>Validation:</w:t>
            </w:r>
          </w:p>
          <w:p w:rsidR="002939CF" w:rsidRDefault="002939CF" w:rsidP="00F72EAD">
            <w:pPr>
              <w:pStyle w:val="ListParagraph"/>
              <w:numPr>
                <w:ilvl w:val="1"/>
                <w:numId w:val="24"/>
              </w:numPr>
              <w:jc w:val="both"/>
            </w:pPr>
            <w:r>
              <w:t xml:space="preserve"> Each field is set with some validation like Name must be alphabets.</w:t>
            </w:r>
          </w:p>
          <w:p w:rsidR="002939CF" w:rsidRDefault="002939CF" w:rsidP="00F72EAD">
            <w:pPr>
              <w:pStyle w:val="ListParagraph"/>
              <w:numPr>
                <w:ilvl w:val="1"/>
                <w:numId w:val="24"/>
              </w:numPr>
              <w:jc w:val="both"/>
            </w:pPr>
            <w:r>
              <w:t>Age must be number greater than zero.</w:t>
            </w:r>
          </w:p>
          <w:p w:rsidR="000C216B" w:rsidRDefault="002939CF" w:rsidP="000C216B">
            <w:pPr>
              <w:pStyle w:val="ListParagraph"/>
              <w:numPr>
                <w:ilvl w:val="1"/>
                <w:numId w:val="24"/>
              </w:numPr>
              <w:jc w:val="both"/>
            </w:pPr>
            <w:r>
              <w:t xml:space="preserve">For gender, there are two options in the form of radio buttons i.e. Male </w:t>
            </w:r>
            <w:r w:rsidR="000C216B">
              <w:t xml:space="preserve">                                     </w:t>
            </w:r>
            <w:r>
              <w:t xml:space="preserve"> </w:t>
            </w:r>
            <w:r w:rsidR="000C216B">
              <w:t xml:space="preserve">                                                                                                           </w:t>
            </w:r>
          </w:p>
          <w:p w:rsidR="002939CF" w:rsidRDefault="000C216B" w:rsidP="000C216B">
            <w:pPr>
              <w:pStyle w:val="ListParagraph"/>
              <w:jc w:val="both"/>
            </w:pPr>
            <w:r>
              <w:t xml:space="preserve">and  </w:t>
            </w:r>
            <w:r w:rsidR="00DC29EB">
              <w:t>f</w:t>
            </w:r>
            <w:r w:rsidR="002939CF">
              <w:t>emale.</w:t>
            </w:r>
          </w:p>
          <w:p w:rsidR="002939CF" w:rsidRDefault="000C216B" w:rsidP="00F72EAD">
            <w:pPr>
              <w:jc w:val="both"/>
            </w:pPr>
            <w:r>
              <w:t xml:space="preserve">        </w:t>
            </w:r>
            <w:r w:rsidR="002939CF">
              <w:t>2.4</w:t>
            </w:r>
            <w:r w:rsidR="00F72EAD">
              <w:t xml:space="preserve"> </w:t>
            </w:r>
            <w:r w:rsidR="002939CF">
              <w:t>Email must have @ symbol in it.</w:t>
            </w:r>
          </w:p>
          <w:p w:rsidR="002939CF" w:rsidRDefault="000C216B" w:rsidP="00F72EAD">
            <w:pPr>
              <w:jc w:val="both"/>
            </w:pPr>
            <w:r>
              <w:t xml:space="preserve">        </w:t>
            </w:r>
            <w:r w:rsidR="002939CF">
              <w:t>2.5</w:t>
            </w:r>
            <w:r w:rsidR="00F72EAD">
              <w:t xml:space="preserve"> </w:t>
            </w:r>
            <w:r w:rsidR="002939CF">
              <w:t>Password must be of 6-16 characters.</w:t>
            </w:r>
          </w:p>
          <w:p w:rsidR="002939CF" w:rsidRDefault="000C216B" w:rsidP="00F72EAD">
            <w:pPr>
              <w:jc w:val="both"/>
            </w:pPr>
            <w:r>
              <w:t xml:space="preserve">        </w:t>
            </w:r>
            <w:r w:rsidR="00F72EAD">
              <w:t xml:space="preserve">2.6 </w:t>
            </w:r>
            <w:r w:rsidR="002939CF">
              <w:t>Special characters are allowed in the password.</w:t>
            </w:r>
          </w:p>
          <w:p w:rsidR="002939CF" w:rsidRDefault="002939CF" w:rsidP="000C216B">
            <w:pPr>
              <w:pStyle w:val="ListParagraph"/>
              <w:numPr>
                <w:ilvl w:val="1"/>
                <w:numId w:val="25"/>
              </w:numPr>
              <w:jc w:val="both"/>
            </w:pPr>
            <w:r>
              <w:t>Password should not starts with special symbols.</w:t>
            </w:r>
          </w:p>
          <w:p w:rsidR="000C216B" w:rsidRPr="00D1680E" w:rsidRDefault="000C216B" w:rsidP="000C216B"/>
          <w:p w:rsidR="000C216B" w:rsidRDefault="000C216B" w:rsidP="000C216B">
            <w:pPr>
              <w:pStyle w:val="ListParagraph"/>
              <w:numPr>
                <w:ilvl w:val="0"/>
                <w:numId w:val="23"/>
              </w:numPr>
            </w:pPr>
            <w:r>
              <w:t>Link:</w:t>
            </w:r>
          </w:p>
          <w:p w:rsidR="000C216B" w:rsidRDefault="000C216B" w:rsidP="000C216B">
            <w:r>
              <w:t>After clicking on the submit button admin will get the success page if it will fulfill the required criteria otherwise it will go to error page.</w:t>
            </w:r>
          </w:p>
          <w:p w:rsidR="000C216B" w:rsidRDefault="000C216B" w:rsidP="000C216B"/>
          <w:p w:rsidR="000C216B" w:rsidRDefault="000C216B" w:rsidP="000C216B">
            <w:pPr>
              <w:pStyle w:val="ListParagraph"/>
              <w:numPr>
                <w:ilvl w:val="0"/>
                <w:numId w:val="23"/>
              </w:numPr>
            </w:pPr>
            <w:r>
              <w:t>Accounts:</w:t>
            </w:r>
          </w:p>
          <w:p w:rsidR="000C216B" w:rsidRDefault="000C216B" w:rsidP="000C216B">
            <w:r>
              <w:t>Create two type of account. One for admin and other for general users. Both will have different home pages linked to it.</w:t>
            </w:r>
          </w:p>
          <w:p w:rsidR="000C216B" w:rsidRDefault="000C216B" w:rsidP="000C216B"/>
          <w:p w:rsidR="000C216B" w:rsidRDefault="000C216B" w:rsidP="000C216B">
            <w:pPr>
              <w:pStyle w:val="ListParagraph"/>
              <w:numPr>
                <w:ilvl w:val="0"/>
                <w:numId w:val="23"/>
              </w:numPr>
            </w:pPr>
            <w:r>
              <w:t>Cancel Button:</w:t>
            </w:r>
          </w:p>
          <w:p w:rsidR="000C216B" w:rsidRDefault="000C216B" w:rsidP="000C216B">
            <w:r>
              <w:t>If the admin want to abort the registration process, there must a cancel button to abort the registration process.</w:t>
            </w:r>
          </w:p>
          <w:p w:rsidR="000C216B" w:rsidRDefault="000C216B" w:rsidP="000C216B"/>
          <w:p w:rsidR="000C216B" w:rsidRDefault="000C216B" w:rsidP="000C216B">
            <w:pPr>
              <w:pStyle w:val="ListParagraph"/>
              <w:numPr>
                <w:ilvl w:val="0"/>
                <w:numId w:val="23"/>
              </w:numPr>
            </w:pPr>
            <w:r>
              <w:t>Alert:</w:t>
            </w:r>
          </w:p>
          <w:p w:rsidR="000C216B" w:rsidRDefault="000C216B" w:rsidP="000C216B">
            <w:r>
              <w:t>Alert messages should be generated, if user violates any requirements.</w:t>
            </w:r>
          </w:p>
          <w:p w:rsidR="000C216B" w:rsidRDefault="000C216B" w:rsidP="000C216B"/>
          <w:p w:rsidR="000C216B" w:rsidRDefault="000C216B" w:rsidP="000C216B">
            <w:pPr>
              <w:pStyle w:val="ListParagraph"/>
              <w:numPr>
                <w:ilvl w:val="0"/>
                <w:numId w:val="23"/>
              </w:numPr>
            </w:pPr>
            <w:r>
              <w:t>Notification:</w:t>
            </w:r>
          </w:p>
          <w:p w:rsidR="000C216B" w:rsidRDefault="000C216B" w:rsidP="000C216B">
            <w:r>
              <w:t>On successful registration “You are successfully registered” message should appear on the screen and if registration will fails “Registration failed” message should be generated.</w:t>
            </w:r>
          </w:p>
          <w:p w:rsidR="002939CF" w:rsidRDefault="002939CF" w:rsidP="002939CF"/>
        </w:tc>
      </w:tr>
      <w:tr w:rsidR="002939CF" w:rsidTr="00F04A59">
        <w:tc>
          <w:tcPr>
            <w:tcW w:w="2155" w:type="dxa"/>
          </w:tcPr>
          <w:p w:rsidR="002939CF" w:rsidRPr="00F04A59" w:rsidRDefault="002939CF" w:rsidP="002939CF">
            <w:pPr>
              <w:rPr>
                <w:b/>
              </w:rPr>
            </w:pPr>
            <w:r>
              <w:rPr>
                <w:b/>
              </w:rPr>
              <w:lastRenderedPageBreak/>
              <w:t xml:space="preserve">Business Rules </w:t>
            </w:r>
          </w:p>
        </w:tc>
        <w:tc>
          <w:tcPr>
            <w:tcW w:w="7195" w:type="dxa"/>
          </w:tcPr>
          <w:p w:rsidR="002939CF" w:rsidRDefault="000C216B" w:rsidP="000C216B">
            <w:r>
              <w:t>With the help of this registration page admin can register themselves in the database so that they can access the website or web app with their registered credentials and do the further process.</w:t>
            </w:r>
          </w:p>
        </w:tc>
      </w:tr>
      <w:tr w:rsidR="002939CF" w:rsidTr="00F04A59">
        <w:tc>
          <w:tcPr>
            <w:tcW w:w="2155" w:type="dxa"/>
          </w:tcPr>
          <w:p w:rsidR="002939CF" w:rsidRPr="00F04A59" w:rsidRDefault="002939CF" w:rsidP="002939CF">
            <w:pPr>
              <w:rPr>
                <w:b/>
              </w:rPr>
            </w:pPr>
            <w:r>
              <w:rPr>
                <w:b/>
              </w:rPr>
              <w:t>Error Scenarios &amp; Related Messages</w:t>
            </w:r>
          </w:p>
        </w:tc>
        <w:tc>
          <w:tcPr>
            <w:tcW w:w="7195" w:type="dxa"/>
          </w:tcPr>
          <w:p w:rsidR="002939CF" w:rsidRDefault="002939CF" w:rsidP="002939CF"/>
        </w:tc>
      </w:tr>
      <w:tr w:rsidR="000C216B" w:rsidTr="00F04A59">
        <w:tc>
          <w:tcPr>
            <w:tcW w:w="2155" w:type="dxa"/>
          </w:tcPr>
          <w:p w:rsidR="000C216B" w:rsidRPr="00F04A59" w:rsidRDefault="000C216B" w:rsidP="000C216B">
            <w:pPr>
              <w:rPr>
                <w:b/>
              </w:rPr>
            </w:pPr>
            <w:r>
              <w:rPr>
                <w:b/>
              </w:rPr>
              <w:t>Acceptance Criteria</w:t>
            </w:r>
          </w:p>
        </w:tc>
        <w:tc>
          <w:tcPr>
            <w:tcW w:w="7195" w:type="dxa"/>
          </w:tcPr>
          <w:p w:rsidR="000C216B" w:rsidRPr="007B3CC0" w:rsidRDefault="000C216B" w:rsidP="000C216B">
            <w:r>
              <w:t xml:space="preserve">After filling all the required fields, if the user clicks on submit button and the message “You are successfully registered” will appear and his/her data is updated in the database, then it is accepted. </w:t>
            </w:r>
          </w:p>
        </w:tc>
      </w:tr>
      <w:tr w:rsidR="000C216B" w:rsidTr="00F04A59">
        <w:tc>
          <w:tcPr>
            <w:tcW w:w="2155" w:type="dxa"/>
          </w:tcPr>
          <w:p w:rsidR="000C216B" w:rsidRPr="00F04A59" w:rsidRDefault="000C216B" w:rsidP="000C216B">
            <w:pPr>
              <w:rPr>
                <w:b/>
              </w:rPr>
            </w:pPr>
            <w:r>
              <w:rPr>
                <w:b/>
              </w:rPr>
              <w:t>Attachments</w:t>
            </w:r>
          </w:p>
        </w:tc>
        <w:tc>
          <w:tcPr>
            <w:tcW w:w="7195" w:type="dxa"/>
          </w:tcPr>
          <w:p w:rsidR="000C216B" w:rsidRDefault="000C216B" w:rsidP="000C216B"/>
        </w:tc>
      </w:tr>
    </w:tbl>
    <w:p w:rsidR="00A0575F" w:rsidRDefault="00A0575F"/>
    <w:p w:rsidR="00F04A59" w:rsidRPr="007B02B0" w:rsidRDefault="00F04A59" w:rsidP="00F04A59">
      <w:pPr>
        <w:rPr>
          <w:rFonts w:cstheme="minorHAnsi"/>
          <w:b/>
        </w:rPr>
      </w:pPr>
      <w:r w:rsidRPr="007B02B0">
        <w:rPr>
          <w:rFonts w:cstheme="minorHAnsi"/>
          <w:b/>
        </w:rPr>
        <w:t xml:space="preserve">      </w:t>
      </w:r>
      <w:r w:rsidR="007B02B0">
        <w:rPr>
          <w:rFonts w:cstheme="minorHAnsi"/>
          <w:b/>
        </w:rPr>
        <w:t>2.2</w:t>
      </w:r>
      <w:r w:rsidRPr="007B02B0">
        <w:rPr>
          <w:rFonts w:cstheme="minorHAnsi"/>
          <w:b/>
        </w:rPr>
        <w:t xml:space="preserve"> &lt;</w:t>
      </w:r>
      <w:r w:rsidR="008F1D1D">
        <w:rPr>
          <w:rFonts w:cstheme="minorHAnsi"/>
          <w:b/>
        </w:rPr>
        <w:t xml:space="preserve">admin </w:t>
      </w:r>
      <w:r w:rsidR="007B02B0">
        <w:rPr>
          <w:rFonts w:cstheme="minorHAnsi"/>
          <w:b/>
        </w:rPr>
        <w:t>login</w:t>
      </w:r>
      <w:r w:rsidRPr="007B02B0">
        <w:rPr>
          <w:rFonts w:cstheme="minorHAnsi"/>
          <w:b/>
        </w:rPr>
        <w:t>&gt;</w:t>
      </w:r>
    </w:p>
    <w:tbl>
      <w:tblPr>
        <w:tblStyle w:val="TableGrid"/>
        <w:tblW w:w="0" w:type="auto"/>
        <w:tblLook w:val="04A0" w:firstRow="1" w:lastRow="0" w:firstColumn="1" w:lastColumn="0" w:noHBand="0" w:noVBand="1"/>
      </w:tblPr>
      <w:tblGrid>
        <w:gridCol w:w="2155"/>
        <w:gridCol w:w="7195"/>
      </w:tblGrid>
      <w:tr w:rsidR="00F04A59" w:rsidTr="001C7F15">
        <w:tc>
          <w:tcPr>
            <w:tcW w:w="2155" w:type="dxa"/>
          </w:tcPr>
          <w:p w:rsidR="00F04A59" w:rsidRPr="00F04A59" w:rsidRDefault="00F04A59" w:rsidP="001C7F15">
            <w:pPr>
              <w:rPr>
                <w:b/>
              </w:rPr>
            </w:pPr>
            <w:r>
              <w:rPr>
                <w:b/>
              </w:rPr>
              <w:t>User Story Definition</w:t>
            </w:r>
          </w:p>
        </w:tc>
        <w:tc>
          <w:tcPr>
            <w:tcW w:w="7195" w:type="dxa"/>
          </w:tcPr>
          <w:p w:rsidR="00F04A59" w:rsidRPr="00F04A59" w:rsidRDefault="00B90EB0" w:rsidP="001C7F15">
            <w:pPr>
              <w:rPr>
                <w:sz w:val="18"/>
                <w:szCs w:val="18"/>
              </w:rPr>
            </w:pPr>
            <w:r>
              <w:rPr>
                <w:sz w:val="18"/>
                <w:szCs w:val="18"/>
              </w:rPr>
              <w:t>Project loading login page for admin.</w:t>
            </w:r>
          </w:p>
        </w:tc>
      </w:tr>
      <w:tr w:rsidR="00F04A59" w:rsidTr="001C7F15">
        <w:tc>
          <w:tcPr>
            <w:tcW w:w="2155" w:type="dxa"/>
          </w:tcPr>
          <w:p w:rsidR="00F04A59" w:rsidRPr="00F04A59" w:rsidRDefault="00F04A59" w:rsidP="001C7F15">
            <w:pPr>
              <w:rPr>
                <w:b/>
              </w:rPr>
            </w:pPr>
            <w:r>
              <w:rPr>
                <w:b/>
              </w:rPr>
              <w:t>User Story ID</w:t>
            </w:r>
          </w:p>
        </w:tc>
        <w:tc>
          <w:tcPr>
            <w:tcW w:w="7195" w:type="dxa"/>
          </w:tcPr>
          <w:p w:rsidR="00F04A59" w:rsidRDefault="00B90EB0" w:rsidP="001C7F15">
            <w:r>
              <w:t>U.2.2</w:t>
            </w:r>
          </w:p>
        </w:tc>
      </w:tr>
      <w:tr w:rsidR="00F04A59" w:rsidTr="001C7F15">
        <w:tc>
          <w:tcPr>
            <w:tcW w:w="2155" w:type="dxa"/>
          </w:tcPr>
          <w:p w:rsidR="00F04A59" w:rsidRPr="00F04A59" w:rsidRDefault="00F04A59" w:rsidP="001C7F15">
            <w:pPr>
              <w:rPr>
                <w:b/>
              </w:rPr>
            </w:pPr>
            <w:r>
              <w:rPr>
                <w:b/>
              </w:rPr>
              <w:t>User Story Name</w:t>
            </w:r>
          </w:p>
        </w:tc>
        <w:tc>
          <w:tcPr>
            <w:tcW w:w="7195" w:type="dxa"/>
          </w:tcPr>
          <w:p w:rsidR="00F04A59" w:rsidRDefault="00B90EB0" w:rsidP="001C7F15">
            <w:r>
              <w:t>Story for admin login page.</w:t>
            </w:r>
          </w:p>
        </w:tc>
      </w:tr>
      <w:tr w:rsidR="00F04A59" w:rsidTr="001C7F15">
        <w:tc>
          <w:tcPr>
            <w:tcW w:w="2155" w:type="dxa"/>
          </w:tcPr>
          <w:p w:rsidR="00F04A59" w:rsidRPr="00F04A59" w:rsidRDefault="00F04A59" w:rsidP="001C7F15">
            <w:pPr>
              <w:rPr>
                <w:b/>
              </w:rPr>
            </w:pPr>
            <w:r>
              <w:rPr>
                <w:b/>
              </w:rPr>
              <w:t>Details</w:t>
            </w:r>
          </w:p>
        </w:tc>
        <w:tc>
          <w:tcPr>
            <w:tcW w:w="7195" w:type="dxa"/>
          </w:tcPr>
          <w:p w:rsidR="00662F84" w:rsidRDefault="00662F84" w:rsidP="00662F84">
            <w:pPr>
              <w:pStyle w:val="ListParagraph"/>
              <w:numPr>
                <w:ilvl w:val="0"/>
                <w:numId w:val="26"/>
              </w:numPr>
            </w:pPr>
            <w:r>
              <w:t>Submit:</w:t>
            </w:r>
          </w:p>
          <w:p w:rsidR="00662F84" w:rsidRDefault="00662F84" w:rsidP="00662F84">
            <w:r>
              <w:t>After filling all the required details there will be a submit button. On clicking this, submit button user will be able to access policy details.</w:t>
            </w:r>
          </w:p>
          <w:p w:rsidR="00662F84" w:rsidRDefault="00662F84" w:rsidP="00662F84"/>
          <w:p w:rsidR="00662F84" w:rsidRDefault="00662F84" w:rsidP="00662F84">
            <w:pPr>
              <w:pStyle w:val="ListParagraph"/>
              <w:numPr>
                <w:ilvl w:val="0"/>
                <w:numId w:val="26"/>
              </w:numPr>
            </w:pPr>
            <w:r>
              <w:t>Validation</w:t>
            </w:r>
          </w:p>
          <w:p w:rsidR="00662F84" w:rsidRDefault="00662F84" w:rsidP="00662F84">
            <w:pPr>
              <w:pStyle w:val="ListParagraph"/>
              <w:numPr>
                <w:ilvl w:val="1"/>
                <w:numId w:val="26"/>
              </w:numPr>
            </w:pPr>
            <w:r>
              <w:t>User ID field must be number.</w:t>
            </w:r>
          </w:p>
          <w:p w:rsidR="00662F84" w:rsidRDefault="00662F84" w:rsidP="00662F84">
            <w:pPr>
              <w:pStyle w:val="ListParagraph"/>
              <w:numPr>
                <w:ilvl w:val="1"/>
                <w:numId w:val="26"/>
              </w:numPr>
            </w:pPr>
            <w:r>
              <w:t>Password must be of 6-16 characters</w:t>
            </w:r>
            <w:r w:rsidR="003B0DA2">
              <w:t xml:space="preserve"> and should contain minimum</w:t>
            </w:r>
            <w:r>
              <w:t xml:space="preserve"> one special character.</w:t>
            </w:r>
          </w:p>
          <w:p w:rsidR="00F04A59" w:rsidRDefault="003B0DA2" w:rsidP="001C7F15">
            <w:r>
              <w:t xml:space="preserve"> </w:t>
            </w:r>
          </w:p>
        </w:tc>
      </w:tr>
      <w:tr w:rsidR="00F04A59" w:rsidTr="001C7F15">
        <w:tc>
          <w:tcPr>
            <w:tcW w:w="2155" w:type="dxa"/>
          </w:tcPr>
          <w:p w:rsidR="00F04A59" w:rsidRPr="00F04A59" w:rsidRDefault="00F04A59" w:rsidP="001C7F15">
            <w:pPr>
              <w:rPr>
                <w:b/>
              </w:rPr>
            </w:pPr>
            <w:r>
              <w:rPr>
                <w:b/>
              </w:rPr>
              <w:t xml:space="preserve">Business Rules </w:t>
            </w:r>
          </w:p>
        </w:tc>
        <w:tc>
          <w:tcPr>
            <w:tcW w:w="7195" w:type="dxa"/>
          </w:tcPr>
          <w:p w:rsidR="00F04A59" w:rsidRDefault="003B0DA2" w:rsidP="001C7F15">
            <w:r>
              <w:t xml:space="preserve">Only after successful login of this </w:t>
            </w:r>
            <w:r w:rsidR="00662F84">
              <w:t xml:space="preserve">admin </w:t>
            </w:r>
            <w:r>
              <w:t xml:space="preserve">login page, admin </w:t>
            </w:r>
            <w:r w:rsidR="00DE26C8">
              <w:t xml:space="preserve">can </w:t>
            </w:r>
            <w:r w:rsidR="00662F84">
              <w:t xml:space="preserve">access the </w:t>
            </w:r>
            <w:r>
              <w:t>policy registration page and edit policy registration page.</w:t>
            </w:r>
          </w:p>
        </w:tc>
      </w:tr>
      <w:tr w:rsidR="00F04A59" w:rsidTr="001C7F15">
        <w:tc>
          <w:tcPr>
            <w:tcW w:w="2155" w:type="dxa"/>
          </w:tcPr>
          <w:p w:rsidR="00F04A59" w:rsidRPr="00F04A59" w:rsidRDefault="00F04A59" w:rsidP="001C7F15">
            <w:pPr>
              <w:rPr>
                <w:b/>
              </w:rPr>
            </w:pPr>
            <w:r>
              <w:rPr>
                <w:b/>
              </w:rPr>
              <w:t>Error Scenarios &amp; Related Messages</w:t>
            </w:r>
          </w:p>
        </w:tc>
        <w:tc>
          <w:tcPr>
            <w:tcW w:w="7195" w:type="dxa"/>
          </w:tcPr>
          <w:p w:rsidR="00F04A59" w:rsidRDefault="00F04A59" w:rsidP="001C7F15"/>
        </w:tc>
      </w:tr>
      <w:tr w:rsidR="00F04A59" w:rsidTr="001C7F15">
        <w:tc>
          <w:tcPr>
            <w:tcW w:w="2155" w:type="dxa"/>
          </w:tcPr>
          <w:p w:rsidR="00F04A59" w:rsidRPr="00F04A59" w:rsidRDefault="00F04A59" w:rsidP="001C7F15">
            <w:pPr>
              <w:rPr>
                <w:b/>
              </w:rPr>
            </w:pPr>
            <w:r>
              <w:rPr>
                <w:b/>
              </w:rPr>
              <w:lastRenderedPageBreak/>
              <w:t>Acceptance Criteria</w:t>
            </w:r>
          </w:p>
        </w:tc>
        <w:tc>
          <w:tcPr>
            <w:tcW w:w="7195" w:type="dxa"/>
          </w:tcPr>
          <w:p w:rsidR="00F04A59" w:rsidRDefault="003B0DA2" w:rsidP="00984B59">
            <w:r>
              <w:t>After filling all the required fields, if the admin clicks o</w:t>
            </w:r>
            <w:r w:rsidR="00DE26C8">
              <w:t>n submit button and the message “</w:t>
            </w:r>
            <w:r w:rsidR="00984B59">
              <w:t xml:space="preserve">Login </w:t>
            </w:r>
            <w:r>
              <w:t>successful</w:t>
            </w:r>
            <w:r w:rsidR="00DE26C8">
              <w:t xml:space="preserve">” will appear and the </w:t>
            </w:r>
            <w:r>
              <w:t>user can access the policy details.</w:t>
            </w:r>
          </w:p>
        </w:tc>
      </w:tr>
      <w:tr w:rsidR="00F04A59" w:rsidTr="001C7F15">
        <w:tc>
          <w:tcPr>
            <w:tcW w:w="2155" w:type="dxa"/>
          </w:tcPr>
          <w:p w:rsidR="00F04A59" w:rsidRPr="00F04A59" w:rsidRDefault="00F04A59" w:rsidP="001C7F15">
            <w:pPr>
              <w:rPr>
                <w:b/>
              </w:rPr>
            </w:pPr>
            <w:r>
              <w:rPr>
                <w:b/>
              </w:rPr>
              <w:t>Attachments</w:t>
            </w:r>
          </w:p>
        </w:tc>
        <w:tc>
          <w:tcPr>
            <w:tcW w:w="7195" w:type="dxa"/>
          </w:tcPr>
          <w:p w:rsidR="00F04A59" w:rsidRDefault="00F04A59" w:rsidP="001C7F15"/>
        </w:tc>
      </w:tr>
    </w:tbl>
    <w:p w:rsidR="00F04A59" w:rsidRDefault="00F04A59"/>
    <w:p w:rsidR="003B0DA2" w:rsidRDefault="008F1D1D" w:rsidP="008F1D1D">
      <w:pPr>
        <w:pStyle w:val="ListParagraph"/>
        <w:numPr>
          <w:ilvl w:val="1"/>
          <w:numId w:val="26"/>
        </w:numPr>
        <w:rPr>
          <w:rFonts w:asciiTheme="majorHAnsi" w:hAnsiTheme="majorHAnsi" w:cstheme="majorHAnsi"/>
          <w:b/>
        </w:rPr>
      </w:pPr>
      <w:r w:rsidRPr="008F1D1D">
        <w:rPr>
          <w:rFonts w:asciiTheme="majorHAnsi" w:hAnsiTheme="majorHAnsi" w:cstheme="majorHAnsi"/>
          <w:b/>
        </w:rPr>
        <w:t>&lt;policy registration&gt;</w:t>
      </w:r>
    </w:p>
    <w:tbl>
      <w:tblPr>
        <w:tblStyle w:val="TableGrid"/>
        <w:tblW w:w="9355" w:type="dxa"/>
        <w:tblLook w:val="04A0" w:firstRow="1" w:lastRow="0" w:firstColumn="1" w:lastColumn="0" w:noHBand="0" w:noVBand="1"/>
      </w:tblPr>
      <w:tblGrid>
        <w:gridCol w:w="2155"/>
        <w:gridCol w:w="7200"/>
      </w:tblGrid>
      <w:tr w:rsidR="008F1D1D" w:rsidRPr="00F04A59" w:rsidTr="00BB517D">
        <w:tc>
          <w:tcPr>
            <w:tcW w:w="2155" w:type="dxa"/>
          </w:tcPr>
          <w:p w:rsidR="008F1D1D" w:rsidRPr="00F04A59" w:rsidRDefault="008F1D1D" w:rsidP="001C7F15">
            <w:pPr>
              <w:rPr>
                <w:b/>
              </w:rPr>
            </w:pPr>
            <w:r>
              <w:rPr>
                <w:b/>
              </w:rPr>
              <w:t>User Story Definition</w:t>
            </w:r>
          </w:p>
        </w:tc>
        <w:tc>
          <w:tcPr>
            <w:tcW w:w="7200" w:type="dxa"/>
          </w:tcPr>
          <w:p w:rsidR="008F1D1D" w:rsidRPr="00F04A59" w:rsidRDefault="008F1D1D" w:rsidP="001C7F15">
            <w:pPr>
              <w:rPr>
                <w:sz w:val="18"/>
                <w:szCs w:val="18"/>
              </w:rPr>
            </w:pPr>
            <w:r>
              <w:rPr>
                <w:sz w:val="18"/>
                <w:szCs w:val="18"/>
              </w:rPr>
              <w:t>Project loading policy registration page for admin.</w:t>
            </w:r>
          </w:p>
        </w:tc>
      </w:tr>
      <w:tr w:rsidR="008F1D1D" w:rsidTr="00BB517D">
        <w:tc>
          <w:tcPr>
            <w:tcW w:w="2155" w:type="dxa"/>
          </w:tcPr>
          <w:p w:rsidR="008F1D1D" w:rsidRPr="00F04A59" w:rsidRDefault="008F1D1D" w:rsidP="001C7F15">
            <w:pPr>
              <w:rPr>
                <w:b/>
              </w:rPr>
            </w:pPr>
            <w:r>
              <w:rPr>
                <w:b/>
              </w:rPr>
              <w:t>User Story ID</w:t>
            </w:r>
          </w:p>
        </w:tc>
        <w:tc>
          <w:tcPr>
            <w:tcW w:w="7200" w:type="dxa"/>
          </w:tcPr>
          <w:p w:rsidR="008F1D1D" w:rsidRDefault="008F1D1D" w:rsidP="001C7F15">
            <w:r>
              <w:t>U.2.3</w:t>
            </w:r>
          </w:p>
        </w:tc>
      </w:tr>
      <w:tr w:rsidR="008F1D1D" w:rsidTr="00BB517D">
        <w:tc>
          <w:tcPr>
            <w:tcW w:w="2155" w:type="dxa"/>
          </w:tcPr>
          <w:p w:rsidR="008F1D1D" w:rsidRPr="00F04A59" w:rsidRDefault="008F1D1D" w:rsidP="001C7F15">
            <w:pPr>
              <w:rPr>
                <w:b/>
              </w:rPr>
            </w:pPr>
            <w:r>
              <w:rPr>
                <w:b/>
              </w:rPr>
              <w:t>User Story Name</w:t>
            </w:r>
          </w:p>
        </w:tc>
        <w:tc>
          <w:tcPr>
            <w:tcW w:w="7200" w:type="dxa"/>
          </w:tcPr>
          <w:p w:rsidR="008F1D1D" w:rsidRDefault="008F1D1D" w:rsidP="008F1D1D">
            <w:r>
              <w:t>Story for policy registration.</w:t>
            </w:r>
          </w:p>
        </w:tc>
      </w:tr>
      <w:tr w:rsidR="008F1D1D" w:rsidTr="00BB517D">
        <w:tc>
          <w:tcPr>
            <w:tcW w:w="2155" w:type="dxa"/>
          </w:tcPr>
          <w:p w:rsidR="008F1D1D" w:rsidRPr="00F04A59" w:rsidRDefault="008F1D1D" w:rsidP="001C7F15">
            <w:pPr>
              <w:rPr>
                <w:b/>
              </w:rPr>
            </w:pPr>
            <w:r>
              <w:rPr>
                <w:b/>
              </w:rPr>
              <w:t>Details</w:t>
            </w:r>
          </w:p>
        </w:tc>
        <w:tc>
          <w:tcPr>
            <w:tcW w:w="7200" w:type="dxa"/>
          </w:tcPr>
          <w:p w:rsidR="008F1D1D" w:rsidRPr="00D1680E" w:rsidRDefault="008F1D1D" w:rsidP="001C7F15">
            <w:r>
              <w:t>Admin could be able to register the new policy</w:t>
            </w:r>
            <w:r w:rsidR="00FD32ED">
              <w:t>, which includes various fields like policy type, duration of years, company, initial deposit, user type, term amount, interest.</w:t>
            </w:r>
          </w:p>
          <w:p w:rsidR="008F1D1D" w:rsidRDefault="008F1D1D" w:rsidP="001C7F15">
            <w:pPr>
              <w:pStyle w:val="ListParagraph"/>
              <w:numPr>
                <w:ilvl w:val="0"/>
                <w:numId w:val="28"/>
              </w:numPr>
            </w:pPr>
            <w:r>
              <w:t>Submit:</w:t>
            </w:r>
          </w:p>
          <w:p w:rsidR="008F1D1D" w:rsidRDefault="008F1D1D" w:rsidP="001C7F15">
            <w:r>
              <w:t xml:space="preserve"> </w:t>
            </w:r>
            <w:r w:rsidR="00FD32ED">
              <w:t>After entering the details</w:t>
            </w:r>
            <w:r>
              <w:t xml:space="preserve"> there will be a submit button. On clicking this submit button </w:t>
            </w:r>
            <w:r w:rsidR="00BB517D">
              <w:t xml:space="preserve">data entered by the admin will be updated </w:t>
            </w:r>
            <w:r>
              <w:t>into database.</w:t>
            </w:r>
            <w:r w:rsidR="00FD32ED">
              <w:t xml:space="preserve"> </w:t>
            </w:r>
          </w:p>
          <w:p w:rsidR="00FD32ED" w:rsidRDefault="00FD32ED" w:rsidP="001C7F15"/>
          <w:p w:rsidR="008F1D1D" w:rsidRDefault="008F1D1D" w:rsidP="001C7F15">
            <w:pPr>
              <w:pStyle w:val="ListParagraph"/>
              <w:numPr>
                <w:ilvl w:val="0"/>
                <w:numId w:val="28"/>
              </w:numPr>
            </w:pPr>
            <w:r>
              <w:t>Validation:</w:t>
            </w:r>
          </w:p>
          <w:p w:rsidR="008F1D1D" w:rsidRDefault="008F1D1D" w:rsidP="001C7F15">
            <w:pPr>
              <w:pStyle w:val="ListParagraph"/>
              <w:numPr>
                <w:ilvl w:val="1"/>
                <w:numId w:val="28"/>
              </w:numPr>
              <w:jc w:val="both"/>
            </w:pPr>
            <w:r>
              <w:t xml:space="preserve"> Each field is set with </w:t>
            </w:r>
            <w:r w:rsidR="00BB517D">
              <w:t>some validation like policy id</w:t>
            </w:r>
            <w:r>
              <w:t xml:space="preserve"> </w:t>
            </w:r>
            <w:r w:rsidR="00BB517D">
              <w:t>must contains only</w:t>
            </w:r>
            <w:r>
              <w:t xml:space="preserve"> alphabets</w:t>
            </w:r>
            <w:r w:rsidR="00BB517D">
              <w:t xml:space="preserve"> and numbers</w:t>
            </w:r>
            <w:r>
              <w:t>.</w:t>
            </w:r>
          </w:p>
          <w:p w:rsidR="008F1D1D" w:rsidRDefault="00BB517D" w:rsidP="001C7F15">
            <w:pPr>
              <w:pStyle w:val="ListParagraph"/>
              <w:numPr>
                <w:ilvl w:val="1"/>
                <w:numId w:val="28"/>
              </w:numPr>
              <w:jc w:val="both"/>
            </w:pPr>
            <w:r>
              <w:t>Policy type should contains only alphabets and number</w:t>
            </w:r>
            <w:r w:rsidR="008F1D1D">
              <w:t>.</w:t>
            </w:r>
          </w:p>
          <w:p w:rsidR="008F1D1D" w:rsidRDefault="007D602F" w:rsidP="001C7F15">
            <w:pPr>
              <w:pStyle w:val="ListParagraph"/>
              <w:numPr>
                <w:ilvl w:val="1"/>
                <w:numId w:val="28"/>
              </w:numPr>
              <w:jc w:val="both"/>
            </w:pPr>
            <w:r>
              <w:t>Duration of years</w:t>
            </w:r>
            <w:r w:rsidR="00DC29EB">
              <w:t xml:space="preserve">, </w:t>
            </w:r>
            <w:r>
              <w:t>initial</w:t>
            </w:r>
            <w:r w:rsidR="00DC29EB">
              <w:t xml:space="preserve"> deposit, term amount, </w:t>
            </w:r>
            <w:r>
              <w:t>interest</w:t>
            </w:r>
            <w:r w:rsidR="00DC29EB">
              <w:t xml:space="preserve"> </w:t>
            </w:r>
            <w:r>
              <w:t>should co</w:t>
            </w:r>
            <w:r w:rsidR="00510531">
              <w:t>ntain</w:t>
            </w:r>
            <w:r>
              <w:t xml:space="preserve"> only numbers.</w:t>
            </w:r>
          </w:p>
          <w:p w:rsidR="008F1D1D" w:rsidRDefault="007D602F" w:rsidP="00510531">
            <w:pPr>
              <w:pStyle w:val="ListParagraph"/>
              <w:numPr>
                <w:ilvl w:val="1"/>
                <w:numId w:val="28"/>
              </w:numPr>
              <w:jc w:val="both"/>
            </w:pPr>
            <w:r>
              <w:t>Company and user type should contains alphabets and numbers</w:t>
            </w:r>
            <w:r w:rsidR="008F1D1D">
              <w:t>.</w:t>
            </w:r>
          </w:p>
          <w:p w:rsidR="00510531" w:rsidRDefault="008F1D1D" w:rsidP="00510531">
            <w:pPr>
              <w:jc w:val="both"/>
            </w:pPr>
            <w:r>
              <w:t xml:space="preserve"> </w:t>
            </w:r>
          </w:p>
          <w:p w:rsidR="008F1D1D" w:rsidRDefault="00510531" w:rsidP="00510531">
            <w:pPr>
              <w:pStyle w:val="ListParagraph"/>
              <w:numPr>
                <w:ilvl w:val="0"/>
                <w:numId w:val="28"/>
              </w:numPr>
              <w:jc w:val="both"/>
            </w:pPr>
            <w:r>
              <w:t xml:space="preserve"> </w:t>
            </w:r>
            <w:r w:rsidR="008F1D1D">
              <w:t>Link:</w:t>
            </w:r>
          </w:p>
          <w:p w:rsidR="008F1D1D" w:rsidRDefault="008F1D1D" w:rsidP="001C7F15">
            <w:r>
              <w:t>After clicking on the submit button admin will get the success page if it will fulfill the required criteria otherwise it will go to error page.</w:t>
            </w:r>
          </w:p>
          <w:p w:rsidR="00DE26C8" w:rsidRDefault="00DE26C8" w:rsidP="001C7F15"/>
          <w:p w:rsidR="008F1D1D" w:rsidRDefault="008F1D1D" w:rsidP="00510531">
            <w:pPr>
              <w:pStyle w:val="ListParagraph"/>
              <w:numPr>
                <w:ilvl w:val="0"/>
                <w:numId w:val="28"/>
              </w:numPr>
            </w:pPr>
            <w:r>
              <w:t>Cancel Button:</w:t>
            </w:r>
          </w:p>
          <w:p w:rsidR="008F1D1D" w:rsidRDefault="008F1D1D" w:rsidP="001C7F15">
            <w:r>
              <w:t xml:space="preserve">If the admin want to abort the </w:t>
            </w:r>
            <w:r w:rsidR="00DE26C8">
              <w:t xml:space="preserve">policy </w:t>
            </w:r>
            <w:r>
              <w:t>registration process, there must a cancel button to abort the registration process.</w:t>
            </w:r>
          </w:p>
          <w:p w:rsidR="008F1D1D" w:rsidRDefault="008F1D1D" w:rsidP="001C7F15"/>
          <w:p w:rsidR="008F1D1D" w:rsidRDefault="008F1D1D" w:rsidP="00510531">
            <w:pPr>
              <w:pStyle w:val="ListParagraph"/>
              <w:numPr>
                <w:ilvl w:val="0"/>
                <w:numId w:val="28"/>
              </w:numPr>
            </w:pPr>
            <w:r>
              <w:t>Alert:</w:t>
            </w:r>
          </w:p>
          <w:p w:rsidR="008F1D1D" w:rsidRDefault="008F1D1D" w:rsidP="001C7F15">
            <w:r>
              <w:t>Alert messages should be generated, if user violates any requirements.</w:t>
            </w:r>
          </w:p>
          <w:p w:rsidR="008F1D1D" w:rsidRDefault="008F1D1D" w:rsidP="001C7F15"/>
          <w:p w:rsidR="008F1D1D" w:rsidRDefault="008F1D1D" w:rsidP="00510531">
            <w:pPr>
              <w:pStyle w:val="ListParagraph"/>
              <w:numPr>
                <w:ilvl w:val="0"/>
                <w:numId w:val="28"/>
              </w:numPr>
            </w:pPr>
            <w:r>
              <w:t>Notification:</w:t>
            </w:r>
          </w:p>
          <w:p w:rsidR="008F1D1D" w:rsidRDefault="00DE26C8" w:rsidP="001C7F15">
            <w:r>
              <w:t xml:space="preserve">On successful registration </w:t>
            </w:r>
            <w:r w:rsidR="008F1D1D">
              <w:t xml:space="preserve">“You are successfully registered” message should appear on the screen and if registration will fails </w:t>
            </w:r>
            <w:r>
              <w:rPr>
                <w:rFonts w:cstheme="minorHAnsi"/>
              </w:rPr>
              <w:t>‘</w:t>
            </w:r>
            <w:r w:rsidRPr="00DE26C8">
              <w:rPr>
                <w:rFonts w:cstheme="minorHAnsi"/>
              </w:rPr>
              <w:t xml:space="preserve">Please update the </w:t>
            </w:r>
            <w:r>
              <w:rPr>
                <w:rFonts w:cstheme="minorHAnsi"/>
              </w:rPr>
              <w:t xml:space="preserve">highlighted mandatory field(s)’ </w:t>
            </w:r>
            <w:r w:rsidR="008F1D1D">
              <w:t>message should be generated.</w:t>
            </w:r>
          </w:p>
          <w:p w:rsidR="008F1D1D" w:rsidRDefault="008F1D1D" w:rsidP="001C7F15"/>
        </w:tc>
      </w:tr>
      <w:tr w:rsidR="008F1D1D" w:rsidTr="00BB517D">
        <w:tc>
          <w:tcPr>
            <w:tcW w:w="2155" w:type="dxa"/>
          </w:tcPr>
          <w:p w:rsidR="008F1D1D" w:rsidRPr="00F04A59" w:rsidRDefault="008F1D1D" w:rsidP="001C7F15">
            <w:pPr>
              <w:rPr>
                <w:b/>
              </w:rPr>
            </w:pPr>
            <w:r>
              <w:rPr>
                <w:b/>
              </w:rPr>
              <w:t xml:space="preserve">Business Rules </w:t>
            </w:r>
          </w:p>
        </w:tc>
        <w:tc>
          <w:tcPr>
            <w:tcW w:w="7200" w:type="dxa"/>
          </w:tcPr>
          <w:p w:rsidR="008F1D1D" w:rsidRDefault="008F1D1D" w:rsidP="00DE26C8">
            <w:r>
              <w:t xml:space="preserve">Only after successful login of this admin login page, admin </w:t>
            </w:r>
            <w:r w:rsidR="00DE26C8">
              <w:t xml:space="preserve">can </w:t>
            </w:r>
            <w:r>
              <w:t xml:space="preserve">access the policy registration page and </w:t>
            </w:r>
            <w:r w:rsidR="00DE26C8">
              <w:t>add values to the database</w:t>
            </w:r>
            <w:r>
              <w:t>.</w:t>
            </w:r>
          </w:p>
        </w:tc>
      </w:tr>
      <w:tr w:rsidR="008F1D1D" w:rsidTr="00BB517D">
        <w:tc>
          <w:tcPr>
            <w:tcW w:w="2155" w:type="dxa"/>
          </w:tcPr>
          <w:p w:rsidR="008F1D1D" w:rsidRPr="00F04A59" w:rsidRDefault="008F1D1D" w:rsidP="001C7F15">
            <w:pPr>
              <w:rPr>
                <w:b/>
              </w:rPr>
            </w:pPr>
            <w:r>
              <w:rPr>
                <w:b/>
              </w:rPr>
              <w:t>Error Scenarios &amp; Related Messages</w:t>
            </w:r>
          </w:p>
        </w:tc>
        <w:tc>
          <w:tcPr>
            <w:tcW w:w="7200" w:type="dxa"/>
          </w:tcPr>
          <w:p w:rsidR="008F1D1D" w:rsidRDefault="008F1D1D" w:rsidP="001C7F15"/>
        </w:tc>
      </w:tr>
      <w:tr w:rsidR="008F1D1D" w:rsidTr="00BB517D">
        <w:tc>
          <w:tcPr>
            <w:tcW w:w="2155" w:type="dxa"/>
          </w:tcPr>
          <w:p w:rsidR="008F1D1D" w:rsidRPr="00F04A59" w:rsidRDefault="008F1D1D" w:rsidP="001C7F15">
            <w:pPr>
              <w:rPr>
                <w:b/>
              </w:rPr>
            </w:pPr>
            <w:r>
              <w:rPr>
                <w:b/>
              </w:rPr>
              <w:lastRenderedPageBreak/>
              <w:t>Acceptance Criteria</w:t>
            </w:r>
          </w:p>
        </w:tc>
        <w:tc>
          <w:tcPr>
            <w:tcW w:w="7200" w:type="dxa"/>
          </w:tcPr>
          <w:p w:rsidR="008F1D1D" w:rsidRDefault="008F1D1D" w:rsidP="00984B59">
            <w:r>
              <w:t>After filling all the required fields, if the admin clicks o</w:t>
            </w:r>
            <w:r w:rsidR="00DE26C8">
              <w:t>n submit button and the message “Login successful</w:t>
            </w:r>
            <w:r w:rsidR="00DC29EB">
              <w:t>ly</w:t>
            </w:r>
            <w:r w:rsidR="00DE26C8">
              <w:t xml:space="preserve">” will appear and the </w:t>
            </w:r>
            <w:r>
              <w:t>user can access the policy details.</w:t>
            </w:r>
          </w:p>
        </w:tc>
      </w:tr>
      <w:tr w:rsidR="008F1D1D" w:rsidTr="00BB517D">
        <w:tc>
          <w:tcPr>
            <w:tcW w:w="2155" w:type="dxa"/>
          </w:tcPr>
          <w:p w:rsidR="008F1D1D" w:rsidRPr="00F04A59" w:rsidRDefault="008F1D1D" w:rsidP="001C7F15">
            <w:pPr>
              <w:rPr>
                <w:b/>
              </w:rPr>
            </w:pPr>
            <w:r>
              <w:rPr>
                <w:b/>
              </w:rPr>
              <w:t>Attachments</w:t>
            </w:r>
          </w:p>
        </w:tc>
        <w:tc>
          <w:tcPr>
            <w:tcW w:w="7200" w:type="dxa"/>
          </w:tcPr>
          <w:p w:rsidR="008F1D1D" w:rsidRDefault="008F1D1D" w:rsidP="001C7F15"/>
        </w:tc>
      </w:tr>
    </w:tbl>
    <w:p w:rsidR="008F1D1D" w:rsidRPr="008F1D1D" w:rsidRDefault="008F1D1D" w:rsidP="008F1D1D">
      <w:pPr>
        <w:ind w:left="360"/>
        <w:rPr>
          <w:rFonts w:asciiTheme="majorHAnsi" w:hAnsiTheme="majorHAnsi" w:cstheme="majorHAnsi"/>
          <w:b/>
        </w:rPr>
      </w:pPr>
    </w:p>
    <w:p w:rsidR="008F1D1D" w:rsidRPr="008F1D1D" w:rsidRDefault="008F1D1D" w:rsidP="008F1D1D">
      <w:pPr>
        <w:ind w:left="360"/>
        <w:rPr>
          <w:rFonts w:ascii="Arial" w:hAnsi="Arial" w:cs="Arial"/>
          <w:b/>
          <w:sz w:val="24"/>
          <w:szCs w:val="24"/>
        </w:rPr>
      </w:pPr>
    </w:p>
    <w:p w:rsidR="003B0DA2" w:rsidRPr="003B0DA2" w:rsidRDefault="003B0DA2" w:rsidP="003B0DA2">
      <w:pPr>
        <w:pStyle w:val="ListParagraph"/>
        <w:numPr>
          <w:ilvl w:val="0"/>
          <w:numId w:val="25"/>
        </w:numPr>
        <w:jc w:val="both"/>
        <w:rPr>
          <w:rFonts w:ascii="Arial" w:hAnsi="Arial" w:cs="Arial"/>
          <w:b/>
          <w:sz w:val="24"/>
          <w:szCs w:val="24"/>
        </w:rPr>
      </w:pPr>
      <w:r w:rsidRPr="003B0DA2">
        <w:rPr>
          <w:rFonts w:ascii="Arial" w:hAnsi="Arial" w:cs="Arial"/>
          <w:b/>
          <w:sz w:val="24"/>
          <w:szCs w:val="24"/>
        </w:rPr>
        <w:t>&lt;Edit Policy Registration&gt;</w:t>
      </w:r>
    </w:p>
    <w:tbl>
      <w:tblPr>
        <w:tblStyle w:val="TableGrid"/>
        <w:tblW w:w="9355" w:type="dxa"/>
        <w:tblLook w:val="04A0" w:firstRow="1" w:lastRow="0" w:firstColumn="1" w:lastColumn="0" w:noHBand="0" w:noVBand="1"/>
      </w:tblPr>
      <w:tblGrid>
        <w:gridCol w:w="2155"/>
        <w:gridCol w:w="7200"/>
      </w:tblGrid>
      <w:tr w:rsidR="003B0DA2" w:rsidTr="00511894">
        <w:tc>
          <w:tcPr>
            <w:tcW w:w="2155" w:type="dxa"/>
          </w:tcPr>
          <w:p w:rsidR="003B0DA2" w:rsidRPr="00F04A59" w:rsidRDefault="003B0DA2" w:rsidP="001C7F15">
            <w:pPr>
              <w:rPr>
                <w:b/>
              </w:rPr>
            </w:pPr>
            <w:r>
              <w:rPr>
                <w:b/>
              </w:rPr>
              <w:t>User Story Definition</w:t>
            </w:r>
          </w:p>
        </w:tc>
        <w:tc>
          <w:tcPr>
            <w:tcW w:w="7200" w:type="dxa"/>
          </w:tcPr>
          <w:p w:rsidR="003B0DA2" w:rsidRPr="00F04A59" w:rsidRDefault="003B0DA2" w:rsidP="001C7F15">
            <w:pPr>
              <w:rPr>
                <w:sz w:val="18"/>
                <w:szCs w:val="18"/>
              </w:rPr>
            </w:pPr>
            <w:r>
              <w:rPr>
                <w:sz w:val="18"/>
                <w:szCs w:val="18"/>
              </w:rPr>
              <w:t>Proj</w:t>
            </w:r>
            <w:r w:rsidR="0029619F">
              <w:rPr>
                <w:sz w:val="18"/>
                <w:szCs w:val="18"/>
              </w:rPr>
              <w:t>ect loading edit policy re</w:t>
            </w:r>
            <w:r>
              <w:rPr>
                <w:sz w:val="18"/>
                <w:szCs w:val="18"/>
              </w:rPr>
              <w:t xml:space="preserve">gistration page for </w:t>
            </w:r>
            <w:r w:rsidR="0029619F">
              <w:rPr>
                <w:sz w:val="18"/>
                <w:szCs w:val="18"/>
              </w:rPr>
              <w:t>admin.</w:t>
            </w:r>
          </w:p>
        </w:tc>
      </w:tr>
      <w:tr w:rsidR="003B0DA2" w:rsidTr="00511894">
        <w:tc>
          <w:tcPr>
            <w:tcW w:w="2155" w:type="dxa"/>
          </w:tcPr>
          <w:p w:rsidR="003B0DA2" w:rsidRPr="00F04A59" w:rsidRDefault="003B0DA2" w:rsidP="001C7F15">
            <w:pPr>
              <w:rPr>
                <w:b/>
              </w:rPr>
            </w:pPr>
            <w:r>
              <w:rPr>
                <w:b/>
              </w:rPr>
              <w:t>User Story ID</w:t>
            </w:r>
          </w:p>
        </w:tc>
        <w:tc>
          <w:tcPr>
            <w:tcW w:w="7200" w:type="dxa"/>
          </w:tcPr>
          <w:p w:rsidR="003B0DA2" w:rsidRDefault="0029619F" w:rsidP="001C7F15">
            <w:r>
              <w:t>U.3</w:t>
            </w:r>
          </w:p>
        </w:tc>
      </w:tr>
      <w:tr w:rsidR="003B0DA2" w:rsidTr="00511894">
        <w:tc>
          <w:tcPr>
            <w:tcW w:w="2155" w:type="dxa"/>
          </w:tcPr>
          <w:p w:rsidR="003B0DA2" w:rsidRPr="00F04A59" w:rsidRDefault="003B0DA2" w:rsidP="001C7F15">
            <w:pPr>
              <w:rPr>
                <w:b/>
              </w:rPr>
            </w:pPr>
            <w:r>
              <w:rPr>
                <w:b/>
              </w:rPr>
              <w:t>User Story Name</w:t>
            </w:r>
          </w:p>
        </w:tc>
        <w:tc>
          <w:tcPr>
            <w:tcW w:w="7200" w:type="dxa"/>
          </w:tcPr>
          <w:p w:rsidR="003B0DA2" w:rsidRDefault="0029619F" w:rsidP="001C7F15">
            <w:r>
              <w:t>Story for admin edit policy registration.</w:t>
            </w:r>
          </w:p>
        </w:tc>
      </w:tr>
      <w:tr w:rsidR="003E0796" w:rsidTr="00511894">
        <w:tc>
          <w:tcPr>
            <w:tcW w:w="2155" w:type="dxa"/>
          </w:tcPr>
          <w:p w:rsidR="003E0796" w:rsidRPr="00F04A59" w:rsidRDefault="003E0796" w:rsidP="003E0796">
            <w:pPr>
              <w:rPr>
                <w:b/>
              </w:rPr>
            </w:pPr>
            <w:r>
              <w:rPr>
                <w:b/>
              </w:rPr>
              <w:t>Details</w:t>
            </w:r>
          </w:p>
        </w:tc>
        <w:tc>
          <w:tcPr>
            <w:tcW w:w="7200" w:type="dxa"/>
          </w:tcPr>
          <w:p w:rsidR="003E0796" w:rsidRPr="00D1680E" w:rsidRDefault="003E0796" w:rsidP="003E0796">
            <w:r>
              <w:t xml:space="preserve">Admin could be able to edit the policy name, type, duration of the policy and amount of the policy. </w:t>
            </w:r>
          </w:p>
          <w:p w:rsidR="003E0796" w:rsidRDefault="003E0796" w:rsidP="00DE26C8">
            <w:pPr>
              <w:pStyle w:val="ListParagraph"/>
              <w:numPr>
                <w:ilvl w:val="0"/>
                <w:numId w:val="30"/>
              </w:numPr>
            </w:pPr>
            <w:r>
              <w:t>Submit:</w:t>
            </w:r>
          </w:p>
          <w:p w:rsidR="003E0796" w:rsidRDefault="003E0796" w:rsidP="003E0796">
            <w:r>
              <w:t>After updating the details that are to be changed there will be a submit button. On clicking this submit button</w:t>
            </w:r>
            <w:r w:rsidR="004F26B6">
              <w:t xml:space="preserve"> changes made by the admin</w:t>
            </w:r>
            <w:r>
              <w:t xml:space="preserve"> will be </w:t>
            </w:r>
            <w:r w:rsidR="00511894">
              <w:t>updated</w:t>
            </w:r>
            <w:r>
              <w:t xml:space="preserve"> into database.</w:t>
            </w:r>
          </w:p>
          <w:p w:rsidR="003E0796" w:rsidRDefault="003E0796" w:rsidP="003E0796"/>
          <w:p w:rsidR="003E0796" w:rsidRDefault="003E0796" w:rsidP="00DE26C8">
            <w:pPr>
              <w:pStyle w:val="ListParagraph"/>
              <w:numPr>
                <w:ilvl w:val="0"/>
                <w:numId w:val="30"/>
              </w:numPr>
            </w:pPr>
            <w:r>
              <w:t>Validation:</w:t>
            </w:r>
          </w:p>
          <w:p w:rsidR="003E0796" w:rsidRDefault="003E0796" w:rsidP="00DF4D56">
            <w:pPr>
              <w:pStyle w:val="ListParagraph"/>
              <w:numPr>
                <w:ilvl w:val="1"/>
                <w:numId w:val="32"/>
              </w:numPr>
            </w:pPr>
            <w:r>
              <w:t xml:space="preserve"> </w:t>
            </w:r>
            <w:r w:rsidR="00DF4D56">
              <w:t>Each field is set with some validation like policy type, policy name must contains only alphabets and numbers.</w:t>
            </w:r>
          </w:p>
          <w:p w:rsidR="003E0796" w:rsidRDefault="00511894" w:rsidP="00DF4D56">
            <w:pPr>
              <w:pStyle w:val="ListParagraph"/>
              <w:numPr>
                <w:ilvl w:val="1"/>
                <w:numId w:val="32"/>
              </w:numPr>
              <w:jc w:val="both"/>
            </w:pPr>
            <w:r>
              <w:t>Duration of policy</w:t>
            </w:r>
            <w:r w:rsidR="00DF4D56">
              <w:t>, amount</w:t>
            </w:r>
            <w:r>
              <w:t xml:space="preserve"> must be numbers</w:t>
            </w:r>
            <w:r w:rsidR="003E0796">
              <w:t>.</w:t>
            </w:r>
          </w:p>
          <w:p w:rsidR="003E0796" w:rsidRDefault="00511894" w:rsidP="003E0796">
            <w:pPr>
              <w:pStyle w:val="ListParagraph"/>
              <w:numPr>
                <w:ilvl w:val="1"/>
                <w:numId w:val="32"/>
              </w:numPr>
              <w:jc w:val="both"/>
            </w:pPr>
            <w:r>
              <w:t xml:space="preserve">Policy type should match with the </w:t>
            </w:r>
            <w:r w:rsidR="008F1D1D">
              <w:t>values stored in the database.</w:t>
            </w:r>
          </w:p>
          <w:p w:rsidR="00DF4D56" w:rsidRPr="00D1680E" w:rsidRDefault="00DF4D56" w:rsidP="00DF4D56">
            <w:pPr>
              <w:ind w:left="720"/>
              <w:jc w:val="both"/>
            </w:pPr>
          </w:p>
          <w:p w:rsidR="003E0796" w:rsidRDefault="003E0796" w:rsidP="00DF4D56">
            <w:pPr>
              <w:pStyle w:val="ListParagraph"/>
              <w:numPr>
                <w:ilvl w:val="0"/>
                <w:numId w:val="30"/>
              </w:numPr>
            </w:pPr>
            <w:r>
              <w:t>Link:</w:t>
            </w:r>
          </w:p>
          <w:p w:rsidR="00DE26C8" w:rsidRDefault="003E0796" w:rsidP="003E0796">
            <w:r>
              <w:t>After clicking on the submit button admin will get the success page if it will fulfill the required criteria otherwise it will go to error page.</w:t>
            </w:r>
          </w:p>
          <w:p w:rsidR="00DF4D56" w:rsidRDefault="00DF4D56" w:rsidP="003E0796"/>
          <w:p w:rsidR="003E0796" w:rsidRDefault="003E0796" w:rsidP="00DF4D56">
            <w:pPr>
              <w:pStyle w:val="ListParagraph"/>
              <w:numPr>
                <w:ilvl w:val="0"/>
                <w:numId w:val="30"/>
              </w:numPr>
            </w:pPr>
            <w:r>
              <w:t>Cancel Button:</w:t>
            </w:r>
          </w:p>
          <w:p w:rsidR="003E0796" w:rsidRDefault="003E0796" w:rsidP="003E0796">
            <w:r>
              <w:t>If the admin</w:t>
            </w:r>
            <w:r w:rsidR="00DF4D56">
              <w:t xml:space="preserve"> want to abort the edit</w:t>
            </w:r>
            <w:r>
              <w:t xml:space="preserve"> process, there must a cancel button to abort the registration process.</w:t>
            </w:r>
          </w:p>
          <w:p w:rsidR="003E0796" w:rsidRDefault="003E0796" w:rsidP="003E0796"/>
          <w:p w:rsidR="003E0796" w:rsidRDefault="003E0796" w:rsidP="00DF4D56">
            <w:pPr>
              <w:pStyle w:val="ListParagraph"/>
              <w:numPr>
                <w:ilvl w:val="0"/>
                <w:numId w:val="30"/>
              </w:numPr>
            </w:pPr>
            <w:r>
              <w:t>Alert:</w:t>
            </w:r>
          </w:p>
          <w:p w:rsidR="003E0796" w:rsidRDefault="003E0796" w:rsidP="003E0796">
            <w:r>
              <w:t>Alert messages should be generated, if user violates any requirements.</w:t>
            </w:r>
          </w:p>
          <w:p w:rsidR="003E0796" w:rsidRDefault="003E0796" w:rsidP="003E0796"/>
          <w:p w:rsidR="003E0796" w:rsidRDefault="003E0796" w:rsidP="00DF4D56">
            <w:pPr>
              <w:pStyle w:val="ListParagraph"/>
              <w:numPr>
                <w:ilvl w:val="0"/>
                <w:numId w:val="30"/>
              </w:numPr>
            </w:pPr>
            <w:r>
              <w:t>Notification:</w:t>
            </w:r>
          </w:p>
          <w:p w:rsidR="003E0796" w:rsidRDefault="003E0796" w:rsidP="003E0796">
            <w:r>
              <w:t xml:space="preserve">On successful </w:t>
            </w:r>
            <w:r w:rsidR="00DF4D56">
              <w:t xml:space="preserve">edit </w:t>
            </w:r>
            <w:r w:rsidR="00DC29EB">
              <w:t>“Your details are submitted successfully</w:t>
            </w:r>
            <w:r>
              <w:t xml:space="preserve">” message should appear on the </w:t>
            </w:r>
            <w:r w:rsidR="00DC29EB">
              <w:t>screen and if edit fails to</w:t>
            </w:r>
            <w:r>
              <w:t xml:space="preserve"> </w:t>
            </w:r>
            <w:r w:rsidR="00DF4D56">
              <w:rPr>
                <w:rFonts w:cstheme="minorHAnsi"/>
              </w:rPr>
              <w:t>‘</w:t>
            </w:r>
            <w:r w:rsidR="00DF4D56" w:rsidRPr="00DE26C8">
              <w:rPr>
                <w:rFonts w:cstheme="minorHAnsi"/>
              </w:rPr>
              <w:t xml:space="preserve">Please update the </w:t>
            </w:r>
            <w:r w:rsidR="00DF4D56">
              <w:rPr>
                <w:rFonts w:cstheme="minorHAnsi"/>
              </w:rPr>
              <w:t xml:space="preserve">highlighted mandatory field(s)’ </w:t>
            </w:r>
            <w:r>
              <w:t>message should be generated.</w:t>
            </w:r>
          </w:p>
          <w:p w:rsidR="003E0796" w:rsidRDefault="003E0796" w:rsidP="003E0796"/>
        </w:tc>
      </w:tr>
      <w:tr w:rsidR="003B0DA2" w:rsidTr="00511894">
        <w:tc>
          <w:tcPr>
            <w:tcW w:w="2155" w:type="dxa"/>
          </w:tcPr>
          <w:p w:rsidR="003B0DA2" w:rsidRPr="00F04A59" w:rsidRDefault="003B0DA2" w:rsidP="001C7F15">
            <w:pPr>
              <w:rPr>
                <w:b/>
              </w:rPr>
            </w:pPr>
            <w:r>
              <w:rPr>
                <w:b/>
              </w:rPr>
              <w:t xml:space="preserve">Business Rules </w:t>
            </w:r>
          </w:p>
        </w:tc>
        <w:tc>
          <w:tcPr>
            <w:tcW w:w="7200" w:type="dxa"/>
          </w:tcPr>
          <w:p w:rsidR="003B0DA2" w:rsidRDefault="00DC29EB" w:rsidP="00DC29EB">
            <w:r>
              <w:t xml:space="preserve">This page can be accessed only </w:t>
            </w:r>
            <w:r w:rsidR="00984B59">
              <w:t>by the admin and can be used to change the values present in the policy information present in the database.</w:t>
            </w:r>
          </w:p>
        </w:tc>
      </w:tr>
      <w:tr w:rsidR="003B0DA2" w:rsidTr="00511894">
        <w:tc>
          <w:tcPr>
            <w:tcW w:w="2155" w:type="dxa"/>
          </w:tcPr>
          <w:p w:rsidR="003B0DA2" w:rsidRPr="00F04A59" w:rsidRDefault="003B0DA2" w:rsidP="001C7F15">
            <w:pPr>
              <w:rPr>
                <w:b/>
              </w:rPr>
            </w:pPr>
            <w:r>
              <w:rPr>
                <w:b/>
              </w:rPr>
              <w:t>Error Scenarios &amp; Related Messages</w:t>
            </w:r>
          </w:p>
        </w:tc>
        <w:tc>
          <w:tcPr>
            <w:tcW w:w="7200" w:type="dxa"/>
          </w:tcPr>
          <w:p w:rsidR="003B0DA2" w:rsidRDefault="003B0DA2" w:rsidP="001C7F15"/>
        </w:tc>
      </w:tr>
      <w:tr w:rsidR="003B0DA2" w:rsidTr="00511894">
        <w:tc>
          <w:tcPr>
            <w:tcW w:w="2155" w:type="dxa"/>
          </w:tcPr>
          <w:p w:rsidR="003B0DA2" w:rsidRPr="00F04A59" w:rsidRDefault="003B0DA2" w:rsidP="001C7F15">
            <w:pPr>
              <w:rPr>
                <w:b/>
              </w:rPr>
            </w:pPr>
            <w:r>
              <w:rPr>
                <w:b/>
              </w:rPr>
              <w:lastRenderedPageBreak/>
              <w:t>Acceptance Criteria</w:t>
            </w:r>
          </w:p>
        </w:tc>
        <w:tc>
          <w:tcPr>
            <w:tcW w:w="7200" w:type="dxa"/>
          </w:tcPr>
          <w:p w:rsidR="003B0DA2" w:rsidRDefault="003B0DA2" w:rsidP="001C7F15">
            <w:r>
              <w:t xml:space="preserve">After filling all the required fields, if the admin clicks on submit button and the message </w:t>
            </w:r>
            <w:r w:rsidR="00DF4D56">
              <w:t>“</w:t>
            </w:r>
            <w:r w:rsidR="00DC29EB">
              <w:t xml:space="preserve">Login successfully” will appear and the </w:t>
            </w:r>
            <w:r>
              <w:t>user can access the policy details.</w:t>
            </w:r>
          </w:p>
        </w:tc>
      </w:tr>
      <w:tr w:rsidR="003B0DA2" w:rsidTr="00511894">
        <w:tc>
          <w:tcPr>
            <w:tcW w:w="2155" w:type="dxa"/>
          </w:tcPr>
          <w:p w:rsidR="003B0DA2" w:rsidRPr="00F04A59" w:rsidRDefault="003B0DA2" w:rsidP="001C7F15">
            <w:pPr>
              <w:rPr>
                <w:b/>
              </w:rPr>
            </w:pPr>
            <w:r>
              <w:rPr>
                <w:b/>
              </w:rPr>
              <w:t>Attachments</w:t>
            </w:r>
          </w:p>
        </w:tc>
        <w:tc>
          <w:tcPr>
            <w:tcW w:w="7200" w:type="dxa"/>
          </w:tcPr>
          <w:p w:rsidR="003B0DA2" w:rsidRDefault="003B0DA2" w:rsidP="001C7F15"/>
        </w:tc>
      </w:tr>
    </w:tbl>
    <w:p w:rsidR="00984B59" w:rsidRPr="00984B59" w:rsidRDefault="00984B59" w:rsidP="00984B59">
      <w:pPr>
        <w:jc w:val="both"/>
        <w:rPr>
          <w:rFonts w:ascii="Arial" w:hAnsi="Arial" w:cs="Arial"/>
          <w:b/>
          <w:sz w:val="24"/>
          <w:szCs w:val="24"/>
        </w:rPr>
      </w:pPr>
    </w:p>
    <w:p w:rsidR="00984B59" w:rsidRPr="003B0DA2" w:rsidRDefault="00984B59" w:rsidP="00984B59">
      <w:pPr>
        <w:pStyle w:val="ListParagraph"/>
        <w:numPr>
          <w:ilvl w:val="0"/>
          <w:numId w:val="25"/>
        </w:numPr>
        <w:jc w:val="both"/>
        <w:rPr>
          <w:rFonts w:ascii="Arial" w:hAnsi="Arial" w:cs="Arial"/>
          <w:b/>
          <w:sz w:val="24"/>
          <w:szCs w:val="24"/>
        </w:rPr>
      </w:pPr>
      <w:r w:rsidRPr="003B0DA2">
        <w:rPr>
          <w:rFonts w:ascii="Arial" w:hAnsi="Arial" w:cs="Arial"/>
          <w:b/>
          <w:sz w:val="24"/>
          <w:szCs w:val="24"/>
        </w:rPr>
        <w:t>&lt;</w:t>
      </w:r>
      <w:r>
        <w:rPr>
          <w:rFonts w:ascii="Arial" w:hAnsi="Arial" w:cs="Arial"/>
          <w:b/>
          <w:sz w:val="24"/>
          <w:szCs w:val="24"/>
        </w:rPr>
        <w:t>Search Policy</w:t>
      </w:r>
      <w:r w:rsidRPr="003B0DA2">
        <w:rPr>
          <w:rFonts w:ascii="Arial" w:hAnsi="Arial" w:cs="Arial"/>
          <w:b/>
          <w:sz w:val="24"/>
          <w:szCs w:val="24"/>
        </w:rPr>
        <w:t>&gt;</w:t>
      </w:r>
    </w:p>
    <w:tbl>
      <w:tblPr>
        <w:tblStyle w:val="TableGrid"/>
        <w:tblW w:w="9355" w:type="dxa"/>
        <w:tblLook w:val="04A0" w:firstRow="1" w:lastRow="0" w:firstColumn="1" w:lastColumn="0" w:noHBand="0" w:noVBand="1"/>
      </w:tblPr>
      <w:tblGrid>
        <w:gridCol w:w="2155"/>
        <w:gridCol w:w="7200"/>
      </w:tblGrid>
      <w:tr w:rsidR="00984B59" w:rsidTr="001C7F15">
        <w:tc>
          <w:tcPr>
            <w:tcW w:w="2155" w:type="dxa"/>
          </w:tcPr>
          <w:p w:rsidR="00984B59" w:rsidRPr="00F04A59" w:rsidRDefault="00984B59" w:rsidP="001C7F15">
            <w:pPr>
              <w:rPr>
                <w:b/>
              </w:rPr>
            </w:pPr>
            <w:r>
              <w:rPr>
                <w:b/>
              </w:rPr>
              <w:t>User Story Definition</w:t>
            </w:r>
          </w:p>
        </w:tc>
        <w:tc>
          <w:tcPr>
            <w:tcW w:w="7200" w:type="dxa"/>
          </w:tcPr>
          <w:p w:rsidR="00984B59" w:rsidRPr="00F04A59" w:rsidRDefault="00984B59" w:rsidP="000F772C">
            <w:pPr>
              <w:rPr>
                <w:sz w:val="18"/>
                <w:szCs w:val="18"/>
              </w:rPr>
            </w:pPr>
            <w:r>
              <w:rPr>
                <w:sz w:val="18"/>
                <w:szCs w:val="18"/>
              </w:rPr>
              <w:t xml:space="preserve">Project loading </w:t>
            </w:r>
            <w:r w:rsidR="000F772C">
              <w:rPr>
                <w:sz w:val="18"/>
                <w:szCs w:val="18"/>
              </w:rPr>
              <w:t>search policy for user.</w:t>
            </w:r>
          </w:p>
        </w:tc>
      </w:tr>
      <w:tr w:rsidR="00984B59" w:rsidTr="001C7F15">
        <w:tc>
          <w:tcPr>
            <w:tcW w:w="2155" w:type="dxa"/>
          </w:tcPr>
          <w:p w:rsidR="00984B59" w:rsidRPr="00F04A59" w:rsidRDefault="00984B59" w:rsidP="001C7F15">
            <w:pPr>
              <w:rPr>
                <w:b/>
              </w:rPr>
            </w:pPr>
            <w:r>
              <w:rPr>
                <w:b/>
              </w:rPr>
              <w:t>User Story ID</w:t>
            </w:r>
          </w:p>
        </w:tc>
        <w:tc>
          <w:tcPr>
            <w:tcW w:w="7200" w:type="dxa"/>
          </w:tcPr>
          <w:p w:rsidR="00984B59" w:rsidRDefault="000F772C" w:rsidP="001C7F15">
            <w:r>
              <w:t>U.4</w:t>
            </w:r>
          </w:p>
        </w:tc>
      </w:tr>
      <w:tr w:rsidR="00984B59" w:rsidTr="001C7F15">
        <w:tc>
          <w:tcPr>
            <w:tcW w:w="2155" w:type="dxa"/>
          </w:tcPr>
          <w:p w:rsidR="00984B59" w:rsidRPr="00F04A59" w:rsidRDefault="00984B59" w:rsidP="001C7F15">
            <w:pPr>
              <w:rPr>
                <w:b/>
              </w:rPr>
            </w:pPr>
            <w:r>
              <w:rPr>
                <w:b/>
              </w:rPr>
              <w:t>User Story Name</w:t>
            </w:r>
          </w:p>
        </w:tc>
        <w:tc>
          <w:tcPr>
            <w:tcW w:w="7200" w:type="dxa"/>
          </w:tcPr>
          <w:p w:rsidR="00984B59" w:rsidRDefault="00984B59" w:rsidP="001C7F15">
            <w:r>
              <w:t>Story for</w:t>
            </w:r>
            <w:r w:rsidR="000F772C">
              <w:t xml:space="preserve"> search policy.</w:t>
            </w:r>
          </w:p>
        </w:tc>
      </w:tr>
      <w:tr w:rsidR="00984B59" w:rsidTr="001C7F15">
        <w:tc>
          <w:tcPr>
            <w:tcW w:w="2155" w:type="dxa"/>
          </w:tcPr>
          <w:p w:rsidR="00984B59" w:rsidRPr="00F04A59" w:rsidRDefault="00984B59" w:rsidP="001C7F15">
            <w:pPr>
              <w:rPr>
                <w:b/>
              </w:rPr>
            </w:pPr>
            <w:r>
              <w:rPr>
                <w:b/>
              </w:rPr>
              <w:t>Details</w:t>
            </w:r>
          </w:p>
        </w:tc>
        <w:tc>
          <w:tcPr>
            <w:tcW w:w="7200" w:type="dxa"/>
          </w:tcPr>
          <w:p w:rsidR="00984B59" w:rsidRDefault="000F772C" w:rsidP="001C7F15">
            <w:r>
              <w:t>User should be able to search their policy based on the following credential:</w:t>
            </w:r>
          </w:p>
          <w:p w:rsidR="000F772C" w:rsidRDefault="000F772C" w:rsidP="001C7F15">
            <w:r>
              <w:t>Policy type, policy id, number of years, company name, policy name.</w:t>
            </w:r>
          </w:p>
          <w:p w:rsidR="000F772C" w:rsidRPr="00D1680E" w:rsidRDefault="000F772C" w:rsidP="001C7F15"/>
          <w:p w:rsidR="00984B59" w:rsidRDefault="00984B59" w:rsidP="000F772C">
            <w:pPr>
              <w:pStyle w:val="ListParagraph"/>
              <w:numPr>
                <w:ilvl w:val="0"/>
                <w:numId w:val="33"/>
              </w:numPr>
            </w:pPr>
            <w:r>
              <w:t>Submit:</w:t>
            </w:r>
          </w:p>
          <w:p w:rsidR="00984B59" w:rsidRDefault="00984B59" w:rsidP="001C7F15">
            <w:r>
              <w:t>Aft</w:t>
            </w:r>
            <w:r w:rsidR="000F772C">
              <w:t xml:space="preserve">er entering </w:t>
            </w:r>
            <w:r>
              <w:t xml:space="preserve">the </w:t>
            </w:r>
            <w:r w:rsidR="00C97CD1">
              <w:t xml:space="preserve">any of the above mentioned policy </w:t>
            </w:r>
            <w:r>
              <w:t>details</w:t>
            </w:r>
            <w:r w:rsidR="00C97CD1">
              <w:t xml:space="preserve"> by the user </w:t>
            </w:r>
            <w:r>
              <w:t>there will be a submit button. On clicking this submit button</w:t>
            </w:r>
            <w:r w:rsidR="00C97CD1">
              <w:t xml:space="preserve"> policy’s having those values will be displayed</w:t>
            </w:r>
            <w:r>
              <w:t>.</w:t>
            </w:r>
          </w:p>
          <w:p w:rsidR="00984B59" w:rsidRDefault="00984B59" w:rsidP="001C7F15"/>
          <w:p w:rsidR="00984B59" w:rsidRDefault="00984B59" w:rsidP="000F772C">
            <w:pPr>
              <w:pStyle w:val="ListParagraph"/>
              <w:numPr>
                <w:ilvl w:val="0"/>
                <w:numId w:val="33"/>
              </w:numPr>
            </w:pPr>
            <w:r>
              <w:t>Validation:</w:t>
            </w:r>
          </w:p>
          <w:p w:rsidR="00C97CD1" w:rsidRDefault="00C97CD1" w:rsidP="00C97CD1">
            <w:pPr>
              <w:pStyle w:val="ListParagraph"/>
              <w:numPr>
                <w:ilvl w:val="1"/>
                <w:numId w:val="33"/>
              </w:numPr>
            </w:pPr>
            <w:r>
              <w:t>User should enter minimum one criteria for this search operation.</w:t>
            </w:r>
          </w:p>
          <w:p w:rsidR="00984B59" w:rsidRDefault="00984B59" w:rsidP="000F772C">
            <w:pPr>
              <w:pStyle w:val="ListParagraph"/>
              <w:numPr>
                <w:ilvl w:val="1"/>
                <w:numId w:val="33"/>
              </w:numPr>
            </w:pPr>
            <w:r>
              <w:t xml:space="preserve"> Each field is set with some validation like policy type, policy name</w:t>
            </w:r>
            <w:r w:rsidR="00C97CD1">
              <w:t>, policy id, company name</w:t>
            </w:r>
            <w:r>
              <w:t xml:space="preserve"> must contains only alphabets and numbers.</w:t>
            </w:r>
          </w:p>
          <w:p w:rsidR="00984B59" w:rsidRPr="00D1680E" w:rsidRDefault="00C97CD1" w:rsidP="00C97CD1">
            <w:pPr>
              <w:pStyle w:val="ListParagraph"/>
              <w:numPr>
                <w:ilvl w:val="1"/>
                <w:numId w:val="33"/>
              </w:numPr>
              <w:jc w:val="both"/>
            </w:pPr>
            <w:r>
              <w:t>Number of years must contain only</w:t>
            </w:r>
            <w:r w:rsidR="00984B59">
              <w:t xml:space="preserve"> numbers.</w:t>
            </w:r>
          </w:p>
          <w:p w:rsidR="00984B59" w:rsidRDefault="00984B59" w:rsidP="000F772C">
            <w:pPr>
              <w:pStyle w:val="ListParagraph"/>
              <w:numPr>
                <w:ilvl w:val="0"/>
                <w:numId w:val="33"/>
              </w:numPr>
            </w:pPr>
            <w:r>
              <w:t>Link:</w:t>
            </w:r>
          </w:p>
          <w:p w:rsidR="00984B59" w:rsidRDefault="00984B59" w:rsidP="001C7F15">
            <w:r>
              <w:t>After clicking on the submit button admin will get the success page if it will fulfill the required criteria otherwise it will go to error page.</w:t>
            </w:r>
          </w:p>
          <w:p w:rsidR="00984B59" w:rsidRDefault="00984B59" w:rsidP="001C7F15"/>
          <w:p w:rsidR="00984B59" w:rsidRDefault="00984B59" w:rsidP="000F772C">
            <w:pPr>
              <w:pStyle w:val="ListParagraph"/>
              <w:numPr>
                <w:ilvl w:val="0"/>
                <w:numId w:val="33"/>
              </w:numPr>
            </w:pPr>
            <w:r>
              <w:t>Cancel Button:</w:t>
            </w:r>
          </w:p>
          <w:p w:rsidR="00984B59" w:rsidRDefault="00984B59" w:rsidP="001C7F15">
            <w:r>
              <w:t>If the admin want to abort the edit process, there must a cancel button to abort the registration process.</w:t>
            </w:r>
          </w:p>
          <w:p w:rsidR="00984B59" w:rsidRDefault="00984B59" w:rsidP="001C7F15"/>
          <w:p w:rsidR="00984B59" w:rsidRDefault="00984B59" w:rsidP="000F772C">
            <w:pPr>
              <w:pStyle w:val="ListParagraph"/>
              <w:numPr>
                <w:ilvl w:val="0"/>
                <w:numId w:val="33"/>
              </w:numPr>
            </w:pPr>
            <w:r>
              <w:t>Alert:</w:t>
            </w:r>
          </w:p>
          <w:p w:rsidR="00984B59" w:rsidRDefault="00984B59" w:rsidP="001C7F15">
            <w:r>
              <w:t>Alert messages should be generated, if user violates any requirements.</w:t>
            </w:r>
          </w:p>
          <w:p w:rsidR="00984B59" w:rsidRDefault="00984B59" w:rsidP="001C7F15"/>
          <w:p w:rsidR="00984B59" w:rsidRDefault="00984B59" w:rsidP="000F772C">
            <w:pPr>
              <w:pStyle w:val="ListParagraph"/>
              <w:numPr>
                <w:ilvl w:val="0"/>
                <w:numId w:val="33"/>
              </w:numPr>
            </w:pPr>
            <w:r>
              <w:t>Notification:</w:t>
            </w:r>
          </w:p>
          <w:p w:rsidR="00984B59" w:rsidRDefault="00984B59" w:rsidP="001C7F15">
            <w:r>
              <w:t xml:space="preserve">On successful edit “Your </w:t>
            </w:r>
            <w:r w:rsidR="00C97CD1">
              <w:t>search is successful</w:t>
            </w:r>
            <w:r>
              <w:t xml:space="preserve">” message should appear on the </w:t>
            </w:r>
            <w:r w:rsidR="007B319E">
              <w:t>screen and if user clicks the submit button without entering any fields “Please enter the values” message</w:t>
            </w:r>
            <w:r>
              <w:t xml:space="preserve"> should be generated.</w:t>
            </w:r>
          </w:p>
          <w:p w:rsidR="00984B59" w:rsidRDefault="00984B59" w:rsidP="001C7F15"/>
        </w:tc>
      </w:tr>
      <w:tr w:rsidR="00984B59" w:rsidTr="001C7F15">
        <w:tc>
          <w:tcPr>
            <w:tcW w:w="2155" w:type="dxa"/>
          </w:tcPr>
          <w:p w:rsidR="00984B59" w:rsidRPr="00F04A59" w:rsidRDefault="00984B59" w:rsidP="001C7F15">
            <w:pPr>
              <w:rPr>
                <w:b/>
              </w:rPr>
            </w:pPr>
            <w:r>
              <w:rPr>
                <w:b/>
              </w:rPr>
              <w:t xml:space="preserve">Business Rules </w:t>
            </w:r>
          </w:p>
        </w:tc>
        <w:tc>
          <w:tcPr>
            <w:tcW w:w="7200" w:type="dxa"/>
          </w:tcPr>
          <w:p w:rsidR="00984B59" w:rsidRDefault="00984B59" w:rsidP="007B319E">
            <w:r>
              <w:t xml:space="preserve">This page can be accessed only </w:t>
            </w:r>
            <w:r w:rsidR="007B319E">
              <w:t xml:space="preserve">by both user and </w:t>
            </w:r>
            <w:r>
              <w:t xml:space="preserve">admin and can be used to </w:t>
            </w:r>
            <w:r w:rsidR="007B319E">
              <w:t xml:space="preserve">search the available policies in the </w:t>
            </w:r>
            <w:r>
              <w:t>database.</w:t>
            </w:r>
          </w:p>
        </w:tc>
      </w:tr>
      <w:tr w:rsidR="00984B59" w:rsidTr="001C7F15">
        <w:tc>
          <w:tcPr>
            <w:tcW w:w="2155" w:type="dxa"/>
          </w:tcPr>
          <w:p w:rsidR="00984B59" w:rsidRPr="00F04A59" w:rsidRDefault="00984B59" w:rsidP="001C7F15">
            <w:pPr>
              <w:rPr>
                <w:b/>
              </w:rPr>
            </w:pPr>
            <w:r>
              <w:rPr>
                <w:b/>
              </w:rPr>
              <w:t>Error Scenarios &amp; Related Messages</w:t>
            </w:r>
          </w:p>
        </w:tc>
        <w:tc>
          <w:tcPr>
            <w:tcW w:w="7200" w:type="dxa"/>
          </w:tcPr>
          <w:p w:rsidR="00984B59" w:rsidRDefault="00984B59" w:rsidP="001C7F15"/>
        </w:tc>
      </w:tr>
      <w:tr w:rsidR="00984B59" w:rsidTr="001C7F15">
        <w:tc>
          <w:tcPr>
            <w:tcW w:w="2155" w:type="dxa"/>
          </w:tcPr>
          <w:p w:rsidR="00984B59" w:rsidRPr="00F04A59" w:rsidRDefault="00984B59" w:rsidP="001C7F15">
            <w:pPr>
              <w:rPr>
                <w:b/>
              </w:rPr>
            </w:pPr>
            <w:r>
              <w:rPr>
                <w:b/>
              </w:rPr>
              <w:lastRenderedPageBreak/>
              <w:t>Acceptance Criteria</w:t>
            </w:r>
          </w:p>
        </w:tc>
        <w:tc>
          <w:tcPr>
            <w:tcW w:w="7200" w:type="dxa"/>
          </w:tcPr>
          <w:p w:rsidR="00984B59" w:rsidRDefault="007B319E" w:rsidP="007B319E">
            <w:r>
              <w:t>After filling</w:t>
            </w:r>
            <w:r w:rsidR="00984B59">
              <w:t xml:space="preserve"> the required fields, if the </w:t>
            </w:r>
            <w:r>
              <w:t xml:space="preserve">user </w:t>
            </w:r>
            <w:r w:rsidR="00984B59">
              <w:t>clicks on submit button and the message “</w:t>
            </w:r>
            <w:r>
              <w:t xml:space="preserve">Your search is successful” message </w:t>
            </w:r>
            <w:r w:rsidR="00984B59">
              <w:t>will appear and the user can access the policy details.</w:t>
            </w:r>
          </w:p>
        </w:tc>
      </w:tr>
      <w:tr w:rsidR="00984B59" w:rsidTr="001C7F15">
        <w:tc>
          <w:tcPr>
            <w:tcW w:w="2155" w:type="dxa"/>
          </w:tcPr>
          <w:p w:rsidR="00984B59" w:rsidRPr="00F04A59" w:rsidRDefault="00984B59" w:rsidP="001C7F15">
            <w:pPr>
              <w:rPr>
                <w:b/>
              </w:rPr>
            </w:pPr>
            <w:r>
              <w:rPr>
                <w:b/>
              </w:rPr>
              <w:t>Attachments</w:t>
            </w:r>
          </w:p>
        </w:tc>
        <w:tc>
          <w:tcPr>
            <w:tcW w:w="7200" w:type="dxa"/>
          </w:tcPr>
          <w:p w:rsidR="00984B59" w:rsidRDefault="00984B59" w:rsidP="001C7F15"/>
        </w:tc>
      </w:tr>
    </w:tbl>
    <w:p w:rsidR="00984B59" w:rsidRDefault="00984B59" w:rsidP="003B0DA2">
      <w:pPr>
        <w:pStyle w:val="ListParagraph"/>
        <w:ind w:left="360"/>
        <w:jc w:val="both"/>
        <w:rPr>
          <w:rFonts w:ascii="Arial" w:hAnsi="Arial" w:cs="Arial"/>
          <w:b/>
          <w:sz w:val="24"/>
          <w:szCs w:val="24"/>
        </w:rPr>
      </w:pPr>
    </w:p>
    <w:p w:rsidR="00C50B0C" w:rsidRDefault="00C50B0C" w:rsidP="003B0DA2">
      <w:pPr>
        <w:pStyle w:val="ListParagraph"/>
        <w:ind w:left="360"/>
        <w:jc w:val="both"/>
        <w:rPr>
          <w:rFonts w:ascii="Arial" w:hAnsi="Arial" w:cs="Arial"/>
          <w:b/>
          <w:sz w:val="24"/>
          <w:szCs w:val="24"/>
        </w:rPr>
      </w:pPr>
    </w:p>
    <w:p w:rsidR="00C50B0C" w:rsidRPr="003B0DA2" w:rsidRDefault="00C50B0C" w:rsidP="00C50B0C">
      <w:pPr>
        <w:pStyle w:val="ListParagraph"/>
        <w:numPr>
          <w:ilvl w:val="0"/>
          <w:numId w:val="25"/>
        </w:numPr>
        <w:jc w:val="both"/>
        <w:rPr>
          <w:rFonts w:ascii="Arial" w:hAnsi="Arial" w:cs="Arial"/>
          <w:b/>
          <w:sz w:val="24"/>
          <w:szCs w:val="24"/>
        </w:rPr>
      </w:pPr>
      <w:r w:rsidRPr="003B0DA2">
        <w:rPr>
          <w:rFonts w:ascii="Arial" w:hAnsi="Arial" w:cs="Arial"/>
          <w:b/>
          <w:sz w:val="24"/>
          <w:szCs w:val="24"/>
        </w:rPr>
        <w:t>&lt;</w:t>
      </w:r>
      <w:r>
        <w:rPr>
          <w:rFonts w:ascii="Arial" w:hAnsi="Arial" w:cs="Arial"/>
          <w:b/>
          <w:sz w:val="24"/>
          <w:szCs w:val="24"/>
        </w:rPr>
        <w:t>Policy Payment</w:t>
      </w:r>
      <w:r w:rsidRPr="003B0DA2">
        <w:rPr>
          <w:rFonts w:ascii="Arial" w:hAnsi="Arial" w:cs="Arial"/>
          <w:b/>
          <w:sz w:val="24"/>
          <w:szCs w:val="24"/>
        </w:rPr>
        <w:t>&gt;</w:t>
      </w:r>
    </w:p>
    <w:tbl>
      <w:tblPr>
        <w:tblStyle w:val="TableGrid"/>
        <w:tblW w:w="9355" w:type="dxa"/>
        <w:tblLook w:val="04A0" w:firstRow="1" w:lastRow="0" w:firstColumn="1" w:lastColumn="0" w:noHBand="0" w:noVBand="1"/>
      </w:tblPr>
      <w:tblGrid>
        <w:gridCol w:w="2155"/>
        <w:gridCol w:w="7200"/>
      </w:tblGrid>
      <w:tr w:rsidR="00C50B0C" w:rsidTr="001C7F15">
        <w:tc>
          <w:tcPr>
            <w:tcW w:w="2155" w:type="dxa"/>
          </w:tcPr>
          <w:p w:rsidR="00C50B0C" w:rsidRPr="00F04A59" w:rsidRDefault="00C50B0C" w:rsidP="001C7F15">
            <w:pPr>
              <w:rPr>
                <w:b/>
              </w:rPr>
            </w:pPr>
            <w:r>
              <w:rPr>
                <w:b/>
              </w:rPr>
              <w:t>User Story Definition</w:t>
            </w:r>
          </w:p>
        </w:tc>
        <w:tc>
          <w:tcPr>
            <w:tcW w:w="7200" w:type="dxa"/>
          </w:tcPr>
          <w:p w:rsidR="00C50B0C" w:rsidRPr="00F04A59" w:rsidRDefault="00C50B0C" w:rsidP="001C7F15">
            <w:pPr>
              <w:rPr>
                <w:sz w:val="18"/>
                <w:szCs w:val="18"/>
              </w:rPr>
            </w:pPr>
            <w:r>
              <w:rPr>
                <w:sz w:val="18"/>
                <w:szCs w:val="18"/>
              </w:rPr>
              <w:t xml:space="preserve">Project loading </w:t>
            </w:r>
            <w:r w:rsidR="001C7F15">
              <w:rPr>
                <w:sz w:val="18"/>
                <w:szCs w:val="18"/>
              </w:rPr>
              <w:t>policy payment</w:t>
            </w:r>
            <w:r>
              <w:rPr>
                <w:sz w:val="18"/>
                <w:szCs w:val="18"/>
              </w:rPr>
              <w:t xml:space="preserve"> for user.</w:t>
            </w:r>
          </w:p>
        </w:tc>
      </w:tr>
      <w:tr w:rsidR="00C50B0C" w:rsidTr="001C7F15">
        <w:tc>
          <w:tcPr>
            <w:tcW w:w="2155" w:type="dxa"/>
          </w:tcPr>
          <w:p w:rsidR="00C50B0C" w:rsidRPr="00F04A59" w:rsidRDefault="00C50B0C" w:rsidP="001C7F15">
            <w:pPr>
              <w:rPr>
                <w:b/>
              </w:rPr>
            </w:pPr>
            <w:r>
              <w:rPr>
                <w:b/>
              </w:rPr>
              <w:t>User Story ID</w:t>
            </w:r>
          </w:p>
        </w:tc>
        <w:tc>
          <w:tcPr>
            <w:tcW w:w="7200" w:type="dxa"/>
          </w:tcPr>
          <w:p w:rsidR="00C50B0C" w:rsidRDefault="00C50B0C" w:rsidP="001C7F15">
            <w:r>
              <w:t>U.5</w:t>
            </w:r>
          </w:p>
        </w:tc>
      </w:tr>
      <w:tr w:rsidR="00C50B0C" w:rsidTr="001C7F15">
        <w:tc>
          <w:tcPr>
            <w:tcW w:w="2155" w:type="dxa"/>
          </w:tcPr>
          <w:p w:rsidR="00C50B0C" w:rsidRPr="00F04A59" w:rsidRDefault="00C50B0C" w:rsidP="001C7F15">
            <w:pPr>
              <w:rPr>
                <w:b/>
              </w:rPr>
            </w:pPr>
            <w:r>
              <w:rPr>
                <w:b/>
              </w:rPr>
              <w:t>User Story Name</w:t>
            </w:r>
          </w:p>
        </w:tc>
        <w:tc>
          <w:tcPr>
            <w:tcW w:w="7200" w:type="dxa"/>
          </w:tcPr>
          <w:p w:rsidR="00C50B0C" w:rsidRDefault="00C50B0C" w:rsidP="001C7F15">
            <w:r>
              <w:t>Story for</w:t>
            </w:r>
            <w:r w:rsidR="001C7F15">
              <w:t xml:space="preserve"> policy payment</w:t>
            </w:r>
            <w:r>
              <w:t>.</w:t>
            </w:r>
          </w:p>
        </w:tc>
      </w:tr>
      <w:tr w:rsidR="00C50B0C" w:rsidTr="001C7F15">
        <w:tc>
          <w:tcPr>
            <w:tcW w:w="2155" w:type="dxa"/>
          </w:tcPr>
          <w:p w:rsidR="00C50B0C" w:rsidRPr="00F04A59" w:rsidRDefault="00C50B0C" w:rsidP="001C7F15">
            <w:pPr>
              <w:rPr>
                <w:b/>
              </w:rPr>
            </w:pPr>
            <w:r>
              <w:rPr>
                <w:b/>
              </w:rPr>
              <w:t>Details</w:t>
            </w:r>
          </w:p>
        </w:tc>
        <w:tc>
          <w:tcPr>
            <w:tcW w:w="7200" w:type="dxa"/>
          </w:tcPr>
          <w:p w:rsidR="00C50B0C" w:rsidRDefault="00C50B0C" w:rsidP="001C7F15">
            <w:r>
              <w:t xml:space="preserve">User should be able to </w:t>
            </w:r>
            <w:r w:rsidR="001C7F15">
              <w:t xml:space="preserve">make payments for </w:t>
            </w:r>
            <w:r>
              <w:t>their policy based on the following credential:</w:t>
            </w:r>
          </w:p>
          <w:p w:rsidR="00C50B0C" w:rsidRPr="00D1680E" w:rsidRDefault="001C7F15" w:rsidP="001C7F15">
            <w:r>
              <w:t>Policy id, bill date, payment amount, fine, due date.</w:t>
            </w:r>
          </w:p>
          <w:p w:rsidR="00C50B0C" w:rsidRDefault="00C50B0C" w:rsidP="001C7F15">
            <w:pPr>
              <w:pStyle w:val="ListParagraph"/>
              <w:numPr>
                <w:ilvl w:val="0"/>
                <w:numId w:val="41"/>
              </w:numPr>
            </w:pPr>
            <w:r>
              <w:t>Submit:</w:t>
            </w:r>
          </w:p>
          <w:p w:rsidR="00C50B0C" w:rsidRDefault="00C50B0C" w:rsidP="001C7F15">
            <w:r>
              <w:t>Aft</w:t>
            </w:r>
            <w:r w:rsidR="001C7F15">
              <w:t>er entering</w:t>
            </w:r>
            <w:r>
              <w:t xml:space="preserve"> </w:t>
            </w:r>
            <w:r w:rsidR="001C7F15">
              <w:t xml:space="preserve">policy id, bill, date, payment amount, fine, due date </w:t>
            </w:r>
            <w:r>
              <w:t xml:space="preserve">by the user </w:t>
            </w:r>
            <w:r w:rsidR="001C7F15">
              <w:t>there will be a payment</w:t>
            </w:r>
            <w:r>
              <w:t xml:space="preserve"> button. On clicki</w:t>
            </w:r>
            <w:r w:rsidR="001C7F15">
              <w:t>ng this payment</w:t>
            </w:r>
            <w:r w:rsidR="009A4C44">
              <w:t xml:space="preserve"> but ton gateway will be opened from which user can pay their bill</w:t>
            </w:r>
            <w:r>
              <w:t>.</w:t>
            </w:r>
          </w:p>
          <w:p w:rsidR="00C50B0C" w:rsidRDefault="00C50B0C" w:rsidP="001C7F15"/>
          <w:p w:rsidR="00C50B0C" w:rsidRDefault="00C50B0C" w:rsidP="001C7F15">
            <w:pPr>
              <w:pStyle w:val="ListParagraph"/>
              <w:numPr>
                <w:ilvl w:val="0"/>
                <w:numId w:val="41"/>
              </w:numPr>
              <w:jc w:val="both"/>
            </w:pPr>
            <w:r>
              <w:t>Validation:</w:t>
            </w:r>
          </w:p>
          <w:p w:rsidR="00C50B0C" w:rsidRDefault="00C50B0C" w:rsidP="001C7F15">
            <w:pPr>
              <w:pStyle w:val="ListParagraph"/>
              <w:numPr>
                <w:ilvl w:val="1"/>
                <w:numId w:val="41"/>
              </w:numPr>
              <w:jc w:val="both"/>
            </w:pPr>
            <w:r>
              <w:t xml:space="preserve">User should </w:t>
            </w:r>
            <w:r w:rsidR="009A4C44">
              <w:t>enter policy id, payment amount, fine, due date for policy payment</w:t>
            </w:r>
            <w:r>
              <w:t>.</w:t>
            </w:r>
          </w:p>
          <w:p w:rsidR="001C7F15" w:rsidRDefault="00C50B0C" w:rsidP="001C7F15">
            <w:pPr>
              <w:pStyle w:val="ListParagraph"/>
              <w:numPr>
                <w:ilvl w:val="1"/>
                <w:numId w:val="41"/>
              </w:numPr>
            </w:pPr>
            <w:r>
              <w:t>Each field is</w:t>
            </w:r>
            <w:r w:rsidR="009A4C44">
              <w:t xml:space="preserve"> set with some validation like </w:t>
            </w:r>
            <w:r>
              <w:t>policy id must contains only alphabets and numbers.</w:t>
            </w:r>
          </w:p>
          <w:p w:rsidR="00C50B0C" w:rsidRDefault="009A4C44" w:rsidP="001C7F15">
            <w:pPr>
              <w:pStyle w:val="ListParagraph"/>
              <w:numPr>
                <w:ilvl w:val="1"/>
                <w:numId w:val="41"/>
              </w:numPr>
            </w:pPr>
            <w:r>
              <w:t>Payment amount, fine, bill date</w:t>
            </w:r>
            <w:r w:rsidR="00C50B0C">
              <w:t xml:space="preserve"> must contain only numbers.</w:t>
            </w:r>
          </w:p>
          <w:p w:rsidR="009A4C44" w:rsidRPr="00D1680E" w:rsidRDefault="009A4C44" w:rsidP="009A4C44">
            <w:pPr>
              <w:ind w:left="720"/>
            </w:pPr>
          </w:p>
          <w:p w:rsidR="00C50B0C" w:rsidRDefault="00C50B0C" w:rsidP="001C7F15">
            <w:pPr>
              <w:pStyle w:val="ListParagraph"/>
              <w:numPr>
                <w:ilvl w:val="0"/>
                <w:numId w:val="41"/>
              </w:numPr>
            </w:pPr>
            <w:r>
              <w:t>Link:</w:t>
            </w:r>
          </w:p>
          <w:p w:rsidR="00C50B0C" w:rsidRDefault="00C50B0C" w:rsidP="001C7F15">
            <w:r>
              <w:t xml:space="preserve">After clicking on the </w:t>
            </w:r>
            <w:r w:rsidR="009A4C44">
              <w:t xml:space="preserve">payment </w:t>
            </w:r>
            <w:r>
              <w:t xml:space="preserve">button </w:t>
            </w:r>
            <w:r w:rsidR="009A4C44">
              <w:t>user and entering the payment mode</w:t>
            </w:r>
            <w:r>
              <w:t xml:space="preserve"> will get the success page if it will fulfill the required criteria otherwise it will go to error page.</w:t>
            </w:r>
          </w:p>
          <w:p w:rsidR="00C50B0C" w:rsidRDefault="00C50B0C" w:rsidP="001C7F15"/>
          <w:p w:rsidR="00C50B0C" w:rsidRDefault="00C50B0C" w:rsidP="001C7F15">
            <w:pPr>
              <w:pStyle w:val="ListParagraph"/>
              <w:numPr>
                <w:ilvl w:val="0"/>
                <w:numId w:val="41"/>
              </w:numPr>
            </w:pPr>
            <w:r>
              <w:t>Cancel Button:</w:t>
            </w:r>
          </w:p>
          <w:p w:rsidR="00C50B0C" w:rsidRDefault="00C50B0C" w:rsidP="001C7F15">
            <w:r>
              <w:t xml:space="preserve">If the </w:t>
            </w:r>
            <w:r w:rsidR="009A4C44">
              <w:t>user</w:t>
            </w:r>
            <w:r>
              <w:t xml:space="preserve"> want to abort the </w:t>
            </w:r>
            <w:r w:rsidR="009A4C44">
              <w:t>payment</w:t>
            </w:r>
            <w:r>
              <w:t xml:space="preserve"> process, there must a cancel </w:t>
            </w:r>
            <w:r w:rsidR="009A4C44">
              <w:t>button to abort the payment</w:t>
            </w:r>
            <w:r>
              <w:t xml:space="preserve"> process.</w:t>
            </w:r>
          </w:p>
          <w:p w:rsidR="00C50B0C" w:rsidRDefault="00C50B0C" w:rsidP="001C7F15"/>
          <w:p w:rsidR="00C50B0C" w:rsidRDefault="00C50B0C" w:rsidP="001C7F15">
            <w:pPr>
              <w:pStyle w:val="ListParagraph"/>
              <w:numPr>
                <w:ilvl w:val="0"/>
                <w:numId w:val="41"/>
              </w:numPr>
            </w:pPr>
            <w:r>
              <w:t>Alert:</w:t>
            </w:r>
          </w:p>
          <w:p w:rsidR="00C50B0C" w:rsidRDefault="00C50B0C" w:rsidP="001C7F15">
            <w:r>
              <w:t>Alert messages should be generated, if user violates any requirements.</w:t>
            </w:r>
          </w:p>
          <w:p w:rsidR="00C50B0C" w:rsidRDefault="00C50B0C" w:rsidP="001C7F15"/>
          <w:p w:rsidR="00C50B0C" w:rsidRDefault="00C50B0C" w:rsidP="001C7F15">
            <w:pPr>
              <w:pStyle w:val="ListParagraph"/>
              <w:numPr>
                <w:ilvl w:val="0"/>
                <w:numId w:val="41"/>
              </w:numPr>
            </w:pPr>
            <w:r>
              <w:t>Notification:</w:t>
            </w:r>
          </w:p>
          <w:p w:rsidR="00C50B0C" w:rsidRDefault="009A4C44" w:rsidP="001C7F15">
            <w:r>
              <w:t>On successful payment “Payment is success</w:t>
            </w:r>
            <w:r w:rsidR="00C50B0C">
              <w:t>” message should appear on the screen and if user clicks the submit button without entering any fields “Please enter the values” message should be generated.</w:t>
            </w:r>
          </w:p>
          <w:p w:rsidR="00C50B0C" w:rsidRDefault="00C50B0C" w:rsidP="001C7F15"/>
        </w:tc>
      </w:tr>
      <w:tr w:rsidR="00C50B0C" w:rsidTr="001C7F15">
        <w:tc>
          <w:tcPr>
            <w:tcW w:w="2155" w:type="dxa"/>
          </w:tcPr>
          <w:p w:rsidR="00C50B0C" w:rsidRPr="00F04A59" w:rsidRDefault="00C50B0C" w:rsidP="001C7F15">
            <w:pPr>
              <w:rPr>
                <w:b/>
              </w:rPr>
            </w:pPr>
            <w:r>
              <w:rPr>
                <w:b/>
              </w:rPr>
              <w:t xml:space="preserve">Business Rules </w:t>
            </w:r>
          </w:p>
        </w:tc>
        <w:tc>
          <w:tcPr>
            <w:tcW w:w="7200" w:type="dxa"/>
          </w:tcPr>
          <w:p w:rsidR="00C50B0C" w:rsidRDefault="00C50B0C" w:rsidP="009A4C44">
            <w:r>
              <w:t xml:space="preserve">This page can be accessed only by </w:t>
            </w:r>
            <w:r w:rsidR="009A4C44">
              <w:t>user and can be used to pay the bill.</w:t>
            </w:r>
          </w:p>
        </w:tc>
      </w:tr>
      <w:tr w:rsidR="00C50B0C" w:rsidTr="001C7F15">
        <w:tc>
          <w:tcPr>
            <w:tcW w:w="2155" w:type="dxa"/>
          </w:tcPr>
          <w:p w:rsidR="00C50B0C" w:rsidRPr="00F04A59" w:rsidRDefault="00C50B0C" w:rsidP="001C7F15">
            <w:pPr>
              <w:rPr>
                <w:b/>
              </w:rPr>
            </w:pPr>
            <w:r>
              <w:rPr>
                <w:b/>
              </w:rPr>
              <w:t>Error Scenarios &amp; Related Messages</w:t>
            </w:r>
          </w:p>
        </w:tc>
        <w:tc>
          <w:tcPr>
            <w:tcW w:w="7200" w:type="dxa"/>
          </w:tcPr>
          <w:p w:rsidR="00C50B0C" w:rsidRDefault="00C50B0C" w:rsidP="001C7F15"/>
        </w:tc>
      </w:tr>
      <w:tr w:rsidR="00C50B0C" w:rsidTr="001C7F15">
        <w:tc>
          <w:tcPr>
            <w:tcW w:w="2155" w:type="dxa"/>
          </w:tcPr>
          <w:p w:rsidR="00C50B0C" w:rsidRPr="00F04A59" w:rsidRDefault="00C50B0C" w:rsidP="001C7F15">
            <w:pPr>
              <w:rPr>
                <w:b/>
              </w:rPr>
            </w:pPr>
            <w:r>
              <w:rPr>
                <w:b/>
              </w:rPr>
              <w:lastRenderedPageBreak/>
              <w:t>Acceptance Criteria</w:t>
            </w:r>
          </w:p>
        </w:tc>
        <w:tc>
          <w:tcPr>
            <w:tcW w:w="7200" w:type="dxa"/>
          </w:tcPr>
          <w:p w:rsidR="00C50B0C" w:rsidRDefault="00C50B0C" w:rsidP="00A60D70">
            <w:r>
              <w:t>After filling the required fields, if the us</w:t>
            </w:r>
            <w:r w:rsidR="009A4C44">
              <w:t xml:space="preserve">er clicks on payment button </w:t>
            </w:r>
            <w:r>
              <w:t>and</w:t>
            </w:r>
            <w:r w:rsidR="009A4C44">
              <w:t xml:space="preserve"> enter the payment option then the message “payment</w:t>
            </w:r>
            <w:r>
              <w:t xml:space="preserve"> successful” will </w:t>
            </w:r>
            <w:r w:rsidR="00A60D70">
              <w:t>be displayed.</w:t>
            </w:r>
            <w:bookmarkStart w:id="0" w:name="_GoBack"/>
            <w:bookmarkEnd w:id="0"/>
          </w:p>
        </w:tc>
      </w:tr>
      <w:tr w:rsidR="00C50B0C" w:rsidTr="001C7F15">
        <w:tc>
          <w:tcPr>
            <w:tcW w:w="2155" w:type="dxa"/>
          </w:tcPr>
          <w:p w:rsidR="00C50B0C" w:rsidRPr="00F04A59" w:rsidRDefault="00C50B0C" w:rsidP="001C7F15">
            <w:pPr>
              <w:rPr>
                <w:b/>
              </w:rPr>
            </w:pPr>
            <w:r>
              <w:rPr>
                <w:b/>
              </w:rPr>
              <w:t>Attachments</w:t>
            </w:r>
          </w:p>
        </w:tc>
        <w:tc>
          <w:tcPr>
            <w:tcW w:w="7200" w:type="dxa"/>
          </w:tcPr>
          <w:p w:rsidR="00C50B0C" w:rsidRDefault="00C50B0C" w:rsidP="001C7F15"/>
        </w:tc>
      </w:tr>
    </w:tbl>
    <w:p w:rsidR="00C50B0C" w:rsidRPr="003B0DA2" w:rsidRDefault="00C50B0C" w:rsidP="003B0DA2">
      <w:pPr>
        <w:pStyle w:val="ListParagraph"/>
        <w:ind w:left="360"/>
        <w:jc w:val="both"/>
        <w:rPr>
          <w:rFonts w:ascii="Arial" w:hAnsi="Arial" w:cs="Arial"/>
          <w:b/>
          <w:sz w:val="24"/>
          <w:szCs w:val="24"/>
        </w:rPr>
      </w:pPr>
    </w:p>
    <w:sectPr w:rsidR="00C50B0C" w:rsidRPr="003B0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3A" w:rsidRDefault="00620E3A" w:rsidP="000C1A02">
      <w:pPr>
        <w:spacing w:after="0" w:line="240" w:lineRule="auto"/>
      </w:pPr>
      <w:r>
        <w:separator/>
      </w:r>
    </w:p>
  </w:endnote>
  <w:endnote w:type="continuationSeparator" w:id="0">
    <w:p w:rsidR="00620E3A" w:rsidRDefault="00620E3A" w:rsidP="000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3A" w:rsidRDefault="00620E3A" w:rsidP="000C1A02">
      <w:pPr>
        <w:spacing w:after="0" w:line="240" w:lineRule="auto"/>
      </w:pPr>
      <w:r>
        <w:separator/>
      </w:r>
    </w:p>
  </w:footnote>
  <w:footnote w:type="continuationSeparator" w:id="0">
    <w:p w:rsidR="00620E3A" w:rsidRDefault="00620E3A" w:rsidP="000C1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A5B1B"/>
    <w:multiLevelType w:val="multilevel"/>
    <w:tmpl w:val="D21AF0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066B7"/>
    <w:multiLevelType w:val="hybridMultilevel"/>
    <w:tmpl w:val="4F00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2036"/>
    <w:multiLevelType w:val="hybridMultilevel"/>
    <w:tmpl w:val="12E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747D"/>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6C09"/>
    <w:multiLevelType w:val="hybridMultilevel"/>
    <w:tmpl w:val="B11E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2815"/>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E3310"/>
    <w:multiLevelType w:val="hybridMultilevel"/>
    <w:tmpl w:val="6B18FCDA"/>
    <w:lvl w:ilvl="0" w:tplc="A9B05F3A">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91F00"/>
    <w:multiLevelType w:val="hybridMultilevel"/>
    <w:tmpl w:val="6B18FCDA"/>
    <w:lvl w:ilvl="0" w:tplc="A9B05F3A">
      <w:start w:val="1"/>
      <w:numFmt w:val="decimal"/>
      <w:lvlText w:val="%1."/>
      <w:lvlJc w:val="left"/>
      <w:pPr>
        <w:ind w:left="360" w:hanging="360"/>
      </w:pPr>
      <w:rPr>
        <w:rFonts w:hint="default"/>
        <w:i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B5CA6"/>
    <w:multiLevelType w:val="hybridMultilevel"/>
    <w:tmpl w:val="88BAD1A4"/>
    <w:lvl w:ilvl="0" w:tplc="B95476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A50883"/>
    <w:multiLevelType w:val="multilevel"/>
    <w:tmpl w:val="5A7013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6D23C16"/>
    <w:multiLevelType w:val="hybridMultilevel"/>
    <w:tmpl w:val="F236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26614"/>
    <w:multiLevelType w:val="multilevel"/>
    <w:tmpl w:val="A64647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A83775"/>
    <w:multiLevelType w:val="hybridMultilevel"/>
    <w:tmpl w:val="D31C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073D4"/>
    <w:multiLevelType w:val="multilevel"/>
    <w:tmpl w:val="DAE66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162B29"/>
    <w:multiLevelType w:val="multilevel"/>
    <w:tmpl w:val="F0DCC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3E0BB7"/>
    <w:multiLevelType w:val="multilevel"/>
    <w:tmpl w:val="7B5AA0B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391D548D"/>
    <w:multiLevelType w:val="hybridMultilevel"/>
    <w:tmpl w:val="5D6424F4"/>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F0870"/>
    <w:multiLevelType w:val="hybridMultilevel"/>
    <w:tmpl w:val="624427A8"/>
    <w:lvl w:ilvl="0" w:tplc="D28E0B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AC6D64"/>
    <w:multiLevelType w:val="multilevel"/>
    <w:tmpl w:val="7BB0A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F16D32"/>
    <w:multiLevelType w:val="multilevel"/>
    <w:tmpl w:val="D5CC79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F613F5"/>
    <w:multiLevelType w:val="multilevel"/>
    <w:tmpl w:val="B5F052AC"/>
    <w:lvl w:ilvl="0">
      <w:start w:val="2"/>
      <w:numFmt w:val="decimal"/>
      <w:lvlText w:val="%1"/>
      <w:lvlJc w:val="left"/>
      <w:pPr>
        <w:ind w:left="360" w:hanging="360"/>
      </w:pPr>
      <w:rPr>
        <w:rFonts w:hint="default"/>
      </w:rPr>
    </w:lvl>
    <w:lvl w:ilvl="1">
      <w:start w:val="6"/>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7D757DF"/>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978D0"/>
    <w:multiLevelType w:val="multilevel"/>
    <w:tmpl w:val="3296EE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1520C43"/>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D5B32"/>
    <w:multiLevelType w:val="multilevel"/>
    <w:tmpl w:val="9CCE2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CC7133"/>
    <w:multiLevelType w:val="hybridMultilevel"/>
    <w:tmpl w:val="FF8431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1469"/>
    <w:multiLevelType w:val="hybridMultilevel"/>
    <w:tmpl w:val="95822130"/>
    <w:lvl w:ilvl="0" w:tplc="7534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63759A"/>
    <w:multiLevelType w:val="multilevel"/>
    <w:tmpl w:val="DAE66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E646B3E"/>
    <w:multiLevelType w:val="multilevel"/>
    <w:tmpl w:val="7BB0A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7F1F3A"/>
    <w:multiLevelType w:val="multilevel"/>
    <w:tmpl w:val="B9989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8777CA3"/>
    <w:multiLevelType w:val="multilevel"/>
    <w:tmpl w:val="00CC1434"/>
    <w:lvl w:ilvl="0">
      <w:start w:val="1"/>
      <w:numFmt w:val="decimal"/>
      <w:lvlText w:val="%1."/>
      <w:lvlJc w:val="left"/>
      <w:pPr>
        <w:ind w:left="360" w:hanging="360"/>
      </w:pPr>
      <w:rPr>
        <w:rFonts w:ascii="Arial" w:eastAsiaTheme="minorHAnsi" w:hAnsi="Arial" w:cs="Arial"/>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007CF6"/>
    <w:multiLevelType w:val="hybridMultilevel"/>
    <w:tmpl w:val="798C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A7804"/>
    <w:multiLevelType w:val="multilevel"/>
    <w:tmpl w:val="1ADCB23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4" w15:restartNumberingAfterBreak="0">
    <w:nsid w:val="696472BD"/>
    <w:multiLevelType w:val="multilevel"/>
    <w:tmpl w:val="388CA212"/>
    <w:lvl w:ilvl="0">
      <w:start w:val="2"/>
      <w:numFmt w:val="decimal"/>
      <w:lvlText w:val="%1"/>
      <w:lvlJc w:val="left"/>
      <w:pPr>
        <w:ind w:left="360" w:hanging="360"/>
      </w:pPr>
      <w:rPr>
        <w:rFonts w:hint="default"/>
      </w:rPr>
    </w:lvl>
    <w:lvl w:ilvl="1">
      <w:start w:val="7"/>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99A0ADC"/>
    <w:multiLevelType w:val="multilevel"/>
    <w:tmpl w:val="7BB0A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3E34F0"/>
    <w:multiLevelType w:val="multilevel"/>
    <w:tmpl w:val="3FD4F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4844D56"/>
    <w:multiLevelType w:val="hybridMultilevel"/>
    <w:tmpl w:val="F6C8F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32A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CC312F2"/>
    <w:multiLevelType w:val="multilevel"/>
    <w:tmpl w:val="1E423A9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8"/>
  </w:num>
  <w:num w:numId="2">
    <w:abstractNumId w:val="3"/>
  </w:num>
  <w:num w:numId="3">
    <w:abstractNumId w:val="4"/>
  </w:num>
  <w:num w:numId="4">
    <w:abstractNumId w:val="24"/>
  </w:num>
  <w:num w:numId="5">
    <w:abstractNumId w:val="6"/>
  </w:num>
  <w:num w:numId="6">
    <w:abstractNumId w:val="7"/>
  </w:num>
  <w:num w:numId="7">
    <w:abstractNumId w:val="26"/>
  </w:num>
  <w:num w:numId="8">
    <w:abstractNumId w:val="22"/>
  </w:num>
  <w:num w:numId="9">
    <w:abstractNumId w:val="32"/>
  </w:num>
  <w:num w:numId="10">
    <w:abstractNumId w:val="31"/>
  </w:num>
  <w:num w:numId="11">
    <w:abstractNumId w:val="38"/>
  </w:num>
  <w:num w:numId="12">
    <w:abstractNumId w:val="0"/>
  </w:num>
  <w:num w:numId="13">
    <w:abstractNumId w:val="2"/>
  </w:num>
  <w:num w:numId="14">
    <w:abstractNumId w:val="11"/>
  </w:num>
  <w:num w:numId="15">
    <w:abstractNumId w:val="28"/>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num>
  <w:num w:numId="20">
    <w:abstractNumId w:val="13"/>
  </w:num>
  <w:num w:numId="21">
    <w:abstractNumId w:val="14"/>
  </w:num>
  <w:num w:numId="22">
    <w:abstractNumId w:val="19"/>
  </w:num>
  <w:num w:numId="23">
    <w:abstractNumId w:val="17"/>
  </w:num>
  <w:num w:numId="24">
    <w:abstractNumId w:val="12"/>
  </w:num>
  <w:num w:numId="25">
    <w:abstractNumId w:val="34"/>
  </w:num>
  <w:num w:numId="26">
    <w:abstractNumId w:val="29"/>
  </w:num>
  <w:num w:numId="27">
    <w:abstractNumId w:val="35"/>
  </w:num>
  <w:num w:numId="28">
    <w:abstractNumId w:val="36"/>
  </w:num>
  <w:num w:numId="29">
    <w:abstractNumId w:val="21"/>
  </w:num>
  <w:num w:numId="30">
    <w:abstractNumId w:val="18"/>
  </w:num>
  <w:num w:numId="31">
    <w:abstractNumId w:val="39"/>
  </w:num>
  <w:num w:numId="32">
    <w:abstractNumId w:val="10"/>
  </w:num>
  <w:num w:numId="33">
    <w:abstractNumId w:val="16"/>
  </w:num>
  <w:num w:numId="34">
    <w:abstractNumId w:val="9"/>
  </w:num>
  <w:num w:numId="35">
    <w:abstractNumId w:val="33"/>
  </w:num>
  <w:num w:numId="36">
    <w:abstractNumId w:val="25"/>
  </w:num>
  <w:num w:numId="37">
    <w:abstractNumId w:val="1"/>
  </w:num>
  <w:num w:numId="38">
    <w:abstractNumId w:val="23"/>
  </w:num>
  <w:num w:numId="39">
    <w:abstractNumId w:val="5"/>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48"/>
    <w:rsid w:val="00033D49"/>
    <w:rsid w:val="000979C4"/>
    <w:rsid w:val="000C1A02"/>
    <w:rsid w:val="000C216B"/>
    <w:rsid w:val="000F335F"/>
    <w:rsid w:val="000F772C"/>
    <w:rsid w:val="00185093"/>
    <w:rsid w:val="001A4302"/>
    <w:rsid w:val="001C7F15"/>
    <w:rsid w:val="002939CF"/>
    <w:rsid w:val="0029619F"/>
    <w:rsid w:val="002C689A"/>
    <w:rsid w:val="002D2C1E"/>
    <w:rsid w:val="002E136C"/>
    <w:rsid w:val="00300744"/>
    <w:rsid w:val="00393D9F"/>
    <w:rsid w:val="003B0DA2"/>
    <w:rsid w:val="003E0796"/>
    <w:rsid w:val="00406F07"/>
    <w:rsid w:val="00415169"/>
    <w:rsid w:val="004231B1"/>
    <w:rsid w:val="00471DB4"/>
    <w:rsid w:val="004F26B6"/>
    <w:rsid w:val="004F5F48"/>
    <w:rsid w:val="00510531"/>
    <w:rsid w:val="00511894"/>
    <w:rsid w:val="005C46F4"/>
    <w:rsid w:val="00605C7F"/>
    <w:rsid w:val="00620E3A"/>
    <w:rsid w:val="00662F84"/>
    <w:rsid w:val="006C3E57"/>
    <w:rsid w:val="00724673"/>
    <w:rsid w:val="007B02B0"/>
    <w:rsid w:val="007B319E"/>
    <w:rsid w:val="007B3CC0"/>
    <w:rsid w:val="007D5969"/>
    <w:rsid w:val="007D602F"/>
    <w:rsid w:val="008717CB"/>
    <w:rsid w:val="0089080A"/>
    <w:rsid w:val="008F10C6"/>
    <w:rsid w:val="008F1D1D"/>
    <w:rsid w:val="009507A1"/>
    <w:rsid w:val="0096061D"/>
    <w:rsid w:val="0098471A"/>
    <w:rsid w:val="00984B59"/>
    <w:rsid w:val="009A4C44"/>
    <w:rsid w:val="009D3943"/>
    <w:rsid w:val="00A0575F"/>
    <w:rsid w:val="00A60D70"/>
    <w:rsid w:val="00AB44B6"/>
    <w:rsid w:val="00B90EB0"/>
    <w:rsid w:val="00BA1449"/>
    <w:rsid w:val="00BA74ED"/>
    <w:rsid w:val="00BA781F"/>
    <w:rsid w:val="00BB06CC"/>
    <w:rsid w:val="00BB517D"/>
    <w:rsid w:val="00C24FDC"/>
    <w:rsid w:val="00C50B0C"/>
    <w:rsid w:val="00C97CD1"/>
    <w:rsid w:val="00CE3B65"/>
    <w:rsid w:val="00D1680E"/>
    <w:rsid w:val="00D225D0"/>
    <w:rsid w:val="00D769CE"/>
    <w:rsid w:val="00DC29EB"/>
    <w:rsid w:val="00DE26C8"/>
    <w:rsid w:val="00DF1EDA"/>
    <w:rsid w:val="00DF4D56"/>
    <w:rsid w:val="00EC3179"/>
    <w:rsid w:val="00EE7F91"/>
    <w:rsid w:val="00F04A59"/>
    <w:rsid w:val="00F171B2"/>
    <w:rsid w:val="00F72EAD"/>
    <w:rsid w:val="00FA69AD"/>
    <w:rsid w:val="00FD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C1AFC"/>
  <w15:chartTrackingRefBased/>
  <w15:docId w15:val="{EA7F08AC-AB62-4A61-8315-4BB73B75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Heading 1 Char1 Char"/>
    <w:basedOn w:val="Header"/>
    <w:next w:val="BodyText"/>
    <w:link w:val="Heading1Char"/>
    <w:uiPriority w:val="99"/>
    <w:qFormat/>
    <w:rsid w:val="00EE7F91"/>
    <w:pPr>
      <w:keepNext/>
      <w:tabs>
        <w:tab w:val="clear" w:pos="4680"/>
        <w:tab w:val="clear" w:pos="9360"/>
        <w:tab w:val="num" w:pos="864"/>
        <w:tab w:val="center" w:pos="4153"/>
        <w:tab w:val="right" w:pos="8306"/>
      </w:tabs>
      <w:spacing w:before="120" w:after="120"/>
      <w:ind w:left="864" w:hanging="864"/>
      <w:outlineLvl w:val="0"/>
    </w:pPr>
    <w:rPr>
      <w:rFonts w:ascii="Arial" w:eastAsia="Times New Roman" w:hAnsi="Arial" w:cs="Times New Roman"/>
      <w:b/>
      <w:bCs/>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744"/>
    <w:pPr>
      <w:ind w:left="720"/>
      <w:contextualSpacing/>
    </w:pPr>
  </w:style>
  <w:style w:type="character" w:customStyle="1" w:styleId="Heading1Char">
    <w:name w:val="Heading 1 Char"/>
    <w:aliases w:val="Heading 1 Char Char Char,Heading 1 Char1 Char Char"/>
    <w:basedOn w:val="DefaultParagraphFont"/>
    <w:link w:val="Heading1"/>
    <w:uiPriority w:val="99"/>
    <w:rsid w:val="00EE7F91"/>
    <w:rPr>
      <w:rFonts w:ascii="Arial" w:eastAsia="Times New Roman" w:hAnsi="Arial" w:cs="Times New Roman"/>
      <w:b/>
      <w:bCs/>
      <w:caps/>
      <w:sz w:val="28"/>
      <w:szCs w:val="28"/>
      <w:lang w:val="x-none" w:eastAsia="x-none"/>
    </w:rPr>
  </w:style>
  <w:style w:type="paragraph" w:styleId="Header">
    <w:name w:val="header"/>
    <w:basedOn w:val="Normal"/>
    <w:link w:val="HeaderChar"/>
    <w:uiPriority w:val="99"/>
    <w:semiHidden/>
    <w:unhideWhenUsed/>
    <w:rsid w:val="00EE7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F91"/>
  </w:style>
  <w:style w:type="paragraph" w:styleId="BodyText">
    <w:name w:val="Body Text"/>
    <w:basedOn w:val="Normal"/>
    <w:link w:val="BodyTextChar"/>
    <w:uiPriority w:val="99"/>
    <w:semiHidden/>
    <w:unhideWhenUsed/>
    <w:rsid w:val="00EE7F91"/>
    <w:pPr>
      <w:spacing w:after="120"/>
    </w:pPr>
  </w:style>
  <w:style w:type="character" w:customStyle="1" w:styleId="BodyTextChar">
    <w:name w:val="Body Text Char"/>
    <w:basedOn w:val="DefaultParagraphFont"/>
    <w:link w:val="BodyText"/>
    <w:uiPriority w:val="99"/>
    <w:semiHidden/>
    <w:rsid w:val="00EE7F91"/>
  </w:style>
  <w:style w:type="paragraph" w:customStyle="1" w:styleId="Default">
    <w:name w:val="Default"/>
    <w:rsid w:val="00BA74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5D79-A7E4-45CA-80D7-6E6C123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Vinod (Cognizant)</dc:creator>
  <cp:keywords/>
  <dc:description/>
  <cp:lastModifiedBy>S, Ashok Manikandan (Contractor)</cp:lastModifiedBy>
  <cp:revision>11</cp:revision>
  <dcterms:created xsi:type="dcterms:W3CDTF">2019-05-28T04:55:00Z</dcterms:created>
  <dcterms:modified xsi:type="dcterms:W3CDTF">2019-05-30T10:53:00Z</dcterms:modified>
</cp:coreProperties>
</file>